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37" w:rsidRDefault="00B20837" w:rsidP="00B20837">
      <w:pPr>
        <w:spacing w:afterLines="25" w:after="97" w:line="500" w:lineRule="exact"/>
        <w:jc w:val="center"/>
        <w:rPr>
          <w:rFonts w:ascii="方正小标宋简体" w:eastAsia="方正小标宋简体" w:hAnsi="宋体"/>
          <w:sz w:val="36"/>
          <w:szCs w:val="36"/>
        </w:rPr>
      </w:pPr>
      <w:bookmarkStart w:id="0" w:name="_GoBack"/>
      <w:bookmarkEnd w:id="0"/>
      <w:r>
        <w:rPr>
          <w:rFonts w:ascii="方正小标宋简体" w:eastAsia="方正小标宋简体" w:hAnsi="宋体" w:cs="方正小标宋简体" w:hint="eastAsia"/>
          <w:sz w:val="36"/>
          <w:szCs w:val="36"/>
        </w:rPr>
        <w:t>个人健康信息承诺书</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76"/>
        <w:gridCol w:w="1352"/>
        <w:gridCol w:w="66"/>
        <w:gridCol w:w="1140"/>
        <w:gridCol w:w="559"/>
        <w:gridCol w:w="650"/>
        <w:gridCol w:w="486"/>
        <w:gridCol w:w="720"/>
        <w:gridCol w:w="1737"/>
      </w:tblGrid>
      <w:tr w:rsidR="00B20837" w:rsidRPr="0077566F" w:rsidTr="00B20837">
        <w:trPr>
          <w:trHeight w:val="680"/>
          <w:jc w:val="center"/>
        </w:trPr>
        <w:tc>
          <w:tcPr>
            <w:tcW w:w="2216" w:type="dxa"/>
            <w:gridSpan w:val="2"/>
            <w:vAlign w:val="center"/>
          </w:tcPr>
          <w:p w:rsidR="00B20837" w:rsidRPr="0077566F" w:rsidRDefault="00B20837" w:rsidP="008C0B86">
            <w:pPr>
              <w:spacing w:line="300" w:lineRule="exact"/>
              <w:jc w:val="center"/>
              <w:rPr>
                <w:rFonts w:ascii="Times New Roman" w:eastAsia="黑体" w:hAnsi="Times New Roman"/>
                <w:w w:val="95"/>
                <w:szCs w:val="21"/>
              </w:rPr>
            </w:pPr>
            <w:r w:rsidRPr="0077566F">
              <w:rPr>
                <w:rFonts w:ascii="Times New Roman" w:eastAsia="黑体" w:hAnsi="Times New Roman"/>
                <w:w w:val="95"/>
                <w:szCs w:val="21"/>
              </w:rPr>
              <w:t>日期</w:t>
            </w:r>
          </w:p>
        </w:tc>
        <w:tc>
          <w:tcPr>
            <w:tcW w:w="1418" w:type="dxa"/>
            <w:gridSpan w:val="2"/>
            <w:vAlign w:val="center"/>
          </w:tcPr>
          <w:p w:rsidR="00B20837" w:rsidRPr="0077566F" w:rsidRDefault="00B20837" w:rsidP="008C0B86">
            <w:pPr>
              <w:spacing w:line="300" w:lineRule="exact"/>
              <w:jc w:val="center"/>
              <w:rPr>
                <w:rFonts w:ascii="Times New Roman" w:eastAsia="黑体" w:hAnsi="Times New Roman"/>
                <w:w w:val="95"/>
                <w:szCs w:val="21"/>
              </w:rPr>
            </w:pPr>
            <w:r w:rsidRPr="0077566F">
              <w:rPr>
                <w:rFonts w:ascii="Times New Roman" w:eastAsia="黑体" w:hAnsi="Times New Roman"/>
                <w:w w:val="95"/>
                <w:szCs w:val="21"/>
              </w:rPr>
              <w:t>体温是否达到或超过</w:t>
            </w:r>
            <w:r w:rsidRPr="0077566F">
              <w:rPr>
                <w:rFonts w:ascii="Times New Roman" w:eastAsia="黑体" w:hAnsi="Times New Roman"/>
                <w:w w:val="95"/>
                <w:szCs w:val="21"/>
              </w:rPr>
              <w:t>37.3℃</w:t>
            </w:r>
          </w:p>
        </w:tc>
        <w:tc>
          <w:tcPr>
            <w:tcW w:w="2835" w:type="dxa"/>
            <w:gridSpan w:val="4"/>
            <w:vAlign w:val="center"/>
          </w:tcPr>
          <w:p w:rsidR="00B20837" w:rsidRDefault="00B20837" w:rsidP="008C0B86">
            <w:pPr>
              <w:spacing w:line="300" w:lineRule="exact"/>
              <w:jc w:val="center"/>
              <w:rPr>
                <w:rFonts w:ascii="Times New Roman" w:eastAsia="黑体" w:hAnsi="Times New Roman"/>
                <w:w w:val="95"/>
                <w:szCs w:val="21"/>
              </w:rPr>
            </w:pPr>
            <w:r w:rsidRPr="0077566F">
              <w:rPr>
                <w:rFonts w:ascii="Times New Roman" w:eastAsia="黑体" w:hAnsi="Times New Roman"/>
                <w:w w:val="95"/>
                <w:szCs w:val="21"/>
              </w:rPr>
              <w:t>本人及共同居住人员是否</w:t>
            </w:r>
          </w:p>
          <w:p w:rsidR="00B20837" w:rsidRPr="0077566F" w:rsidRDefault="00B20837" w:rsidP="008C0B86">
            <w:pPr>
              <w:spacing w:line="300" w:lineRule="exact"/>
              <w:jc w:val="center"/>
              <w:rPr>
                <w:rFonts w:ascii="Times New Roman" w:eastAsia="黑体" w:hAnsi="Times New Roman"/>
                <w:w w:val="95"/>
                <w:szCs w:val="21"/>
              </w:rPr>
            </w:pPr>
            <w:r w:rsidRPr="0077566F">
              <w:rPr>
                <w:rFonts w:ascii="Times New Roman" w:eastAsia="黑体" w:hAnsi="Times New Roman"/>
                <w:w w:val="95"/>
                <w:szCs w:val="21"/>
              </w:rPr>
              <w:t>有发热、咳嗽等</w:t>
            </w:r>
            <w:r>
              <w:rPr>
                <w:rFonts w:ascii="Times New Roman" w:eastAsia="黑体" w:hAnsi="Times New Roman" w:hint="eastAsia"/>
                <w:w w:val="95"/>
                <w:szCs w:val="21"/>
              </w:rPr>
              <w:t>疑似</w:t>
            </w:r>
            <w:r w:rsidRPr="0077566F">
              <w:rPr>
                <w:rFonts w:ascii="Times New Roman" w:eastAsia="黑体" w:hAnsi="Times New Roman"/>
                <w:w w:val="95"/>
                <w:szCs w:val="21"/>
              </w:rPr>
              <w:t>症状</w:t>
            </w:r>
          </w:p>
        </w:tc>
        <w:tc>
          <w:tcPr>
            <w:tcW w:w="2457" w:type="dxa"/>
            <w:gridSpan w:val="2"/>
            <w:vAlign w:val="center"/>
          </w:tcPr>
          <w:p w:rsidR="00B20837" w:rsidRPr="0077566F" w:rsidRDefault="00B20837" w:rsidP="008C0B86">
            <w:pPr>
              <w:spacing w:line="300" w:lineRule="exact"/>
              <w:jc w:val="center"/>
              <w:rPr>
                <w:rFonts w:ascii="Times New Roman" w:eastAsia="黑体" w:hAnsi="Times New Roman"/>
                <w:w w:val="95"/>
                <w:szCs w:val="21"/>
              </w:rPr>
            </w:pPr>
            <w:r w:rsidRPr="0077566F">
              <w:rPr>
                <w:rFonts w:ascii="Times New Roman" w:eastAsia="黑体" w:hAnsi="Times New Roman"/>
                <w:w w:val="95"/>
                <w:szCs w:val="21"/>
              </w:rPr>
              <w:t>健康码（每日更新）</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14</w:t>
            </w:r>
            <w:r w:rsidRPr="00B20837">
              <w:rPr>
                <w:rFonts w:ascii="Times New Roman" w:eastAsia="仿宋_GB2312" w:hAnsi="Times New Roman" w:cs="仿宋_GB2312" w:hint="eastAsia"/>
                <w:w w:val="95"/>
                <w:szCs w:val="21"/>
              </w:rPr>
              <w:t>天（</w:t>
            </w:r>
            <w:r w:rsidRPr="00B20837">
              <w:rPr>
                <w:rFonts w:ascii="Times New Roman" w:eastAsia="仿宋_GB2312" w:hAnsi="Times New Roman" w:cs="仿宋_GB2312" w:hint="eastAsia"/>
                <w:w w:val="95"/>
                <w:szCs w:val="21"/>
              </w:rPr>
              <w:t>4</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30</w:t>
            </w:r>
            <w:r w:rsidRPr="00B20837">
              <w:rPr>
                <w:rFonts w:ascii="Times New Roman" w:eastAsia="仿宋_GB2312" w:hAnsi="Times New Roman" w:cs="仿宋_GB2312" w:hint="eastAsia"/>
                <w:w w:val="95"/>
                <w:szCs w:val="21"/>
              </w:rPr>
              <w:t>日）</w:t>
            </w:r>
          </w:p>
        </w:tc>
        <w:tc>
          <w:tcPr>
            <w:tcW w:w="1418"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13</w:t>
            </w:r>
            <w:r w:rsidRPr="00B20837">
              <w:rPr>
                <w:rFonts w:ascii="Times New Roman" w:eastAsia="仿宋_GB2312" w:hAnsi="Times New Roman" w:cs="仿宋_GB2312" w:hint="eastAsia"/>
                <w:w w:val="95"/>
                <w:szCs w:val="21"/>
              </w:rPr>
              <w:t>天（</w:t>
            </w:r>
            <w:r w:rsidRPr="00B20837">
              <w:rPr>
                <w:rFonts w:ascii="Times New Roman" w:eastAsia="仿宋_GB2312" w:hAnsi="Times New Roman" w:cs="仿宋_GB2312"/>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1</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12</w:t>
            </w:r>
            <w:r w:rsidRPr="00B20837">
              <w:rPr>
                <w:rFonts w:ascii="Times New Roman" w:eastAsia="仿宋_GB2312" w:hAnsi="Times New Roman" w:cs="仿宋_GB2312" w:hint="eastAsia"/>
                <w:w w:val="95"/>
                <w:szCs w:val="21"/>
              </w:rPr>
              <w:t>天（</w:t>
            </w:r>
            <w:r w:rsidRPr="00B20837">
              <w:rPr>
                <w:rFonts w:ascii="Times New Roman" w:eastAsia="仿宋_GB2312" w:hAnsi="Times New Roman" w:cs="仿宋_GB2312"/>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2</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11</w:t>
            </w:r>
            <w:r w:rsidRPr="00B20837">
              <w:rPr>
                <w:rFonts w:ascii="Times New Roman" w:eastAsia="仿宋_GB2312" w:hAnsi="Times New Roman" w:cs="仿宋_GB2312" w:hint="eastAsia"/>
                <w:w w:val="95"/>
                <w:szCs w:val="21"/>
              </w:rPr>
              <w:t>天（</w:t>
            </w:r>
            <w:r w:rsidRPr="00B20837">
              <w:rPr>
                <w:rFonts w:ascii="Times New Roman" w:eastAsia="仿宋_GB2312" w:hAnsi="Times New Roman" w:cs="仿宋_GB2312"/>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3</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10</w:t>
            </w:r>
            <w:r w:rsidRPr="00B20837">
              <w:rPr>
                <w:rFonts w:ascii="Times New Roman" w:eastAsia="仿宋_GB2312" w:hAnsi="Times New Roman" w:cs="仿宋_GB2312" w:hint="eastAsia"/>
                <w:w w:val="95"/>
                <w:szCs w:val="21"/>
              </w:rPr>
              <w:t>天（</w:t>
            </w:r>
            <w:r w:rsidRPr="00B20837">
              <w:rPr>
                <w:rFonts w:ascii="Times New Roman" w:eastAsia="仿宋_GB2312" w:hAnsi="Times New Roman" w:cs="仿宋_GB2312"/>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4</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9</w:t>
            </w:r>
            <w:r w:rsidRPr="00B20837">
              <w:rPr>
                <w:rFonts w:ascii="Times New Roman" w:eastAsia="仿宋_GB2312" w:hAnsi="Times New Roman" w:cs="仿宋_GB2312" w:hint="eastAsia"/>
                <w:w w:val="95"/>
                <w:szCs w:val="21"/>
              </w:rPr>
              <w:t>天（</w:t>
            </w:r>
            <w:r w:rsidRPr="00B20837">
              <w:rPr>
                <w:rFonts w:ascii="Times New Roman" w:eastAsia="仿宋_GB2312" w:hAnsi="Times New Roman" w:cs="仿宋_GB2312"/>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5</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8</w:t>
            </w:r>
            <w:r w:rsidRPr="00B20837">
              <w:rPr>
                <w:rFonts w:ascii="Times New Roman" w:eastAsia="仿宋_GB2312" w:hAnsi="Times New Roman" w:cs="仿宋_GB2312" w:hint="eastAsia"/>
                <w:w w:val="95"/>
                <w:szCs w:val="21"/>
              </w:rPr>
              <w:t>天（</w:t>
            </w:r>
            <w:r w:rsidRPr="00B20837">
              <w:rPr>
                <w:rFonts w:ascii="Times New Roman" w:eastAsia="仿宋_GB2312" w:hAnsi="Times New Roman"/>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6</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7</w:t>
            </w:r>
            <w:r w:rsidRPr="00B20837">
              <w:rPr>
                <w:rFonts w:ascii="Times New Roman" w:eastAsia="仿宋_GB2312" w:hAnsi="Times New Roman" w:cs="仿宋_GB2312" w:hint="eastAsia"/>
                <w:w w:val="95"/>
                <w:szCs w:val="21"/>
              </w:rPr>
              <w:t>天（</w:t>
            </w:r>
            <w:r w:rsidRPr="00B20837">
              <w:rPr>
                <w:rFonts w:ascii="Times New Roman" w:eastAsia="仿宋_GB2312" w:hAnsi="Times New Roman" w:hint="eastAsia"/>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7</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6</w:t>
            </w:r>
            <w:r w:rsidRPr="00B20837">
              <w:rPr>
                <w:rFonts w:ascii="Times New Roman" w:eastAsia="仿宋_GB2312" w:hAnsi="Times New Roman" w:cs="仿宋_GB2312" w:hint="eastAsia"/>
                <w:w w:val="95"/>
                <w:szCs w:val="21"/>
              </w:rPr>
              <w:t>天（</w:t>
            </w:r>
            <w:r w:rsidRPr="00B20837">
              <w:rPr>
                <w:rFonts w:ascii="Times New Roman" w:eastAsia="仿宋_GB2312" w:hAnsi="Times New Roman" w:hint="eastAsia"/>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8</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5</w:t>
            </w:r>
            <w:r w:rsidRPr="00B20837">
              <w:rPr>
                <w:rFonts w:ascii="Times New Roman" w:eastAsia="仿宋_GB2312" w:hAnsi="Times New Roman" w:cs="仿宋_GB2312" w:hint="eastAsia"/>
                <w:w w:val="95"/>
                <w:szCs w:val="21"/>
              </w:rPr>
              <w:t>天（</w:t>
            </w:r>
            <w:r w:rsidRPr="00B20837">
              <w:rPr>
                <w:rFonts w:ascii="Times New Roman" w:eastAsia="仿宋_GB2312" w:hAnsi="Times New Roman" w:hint="eastAsia"/>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9</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4</w:t>
            </w:r>
            <w:r w:rsidRPr="00B20837">
              <w:rPr>
                <w:rFonts w:ascii="Times New Roman" w:eastAsia="仿宋_GB2312" w:hAnsi="Times New Roman" w:cs="仿宋_GB2312" w:hint="eastAsia"/>
                <w:w w:val="95"/>
                <w:szCs w:val="21"/>
              </w:rPr>
              <w:t>天（</w:t>
            </w:r>
            <w:r w:rsidRPr="00B20837">
              <w:rPr>
                <w:rFonts w:ascii="Times New Roman" w:eastAsia="仿宋_GB2312" w:hAnsi="Times New Roman" w:hint="eastAsia"/>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10</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3</w:t>
            </w:r>
            <w:r w:rsidRPr="00B20837">
              <w:rPr>
                <w:rFonts w:ascii="Times New Roman" w:eastAsia="仿宋_GB2312" w:hAnsi="Times New Roman" w:cs="仿宋_GB2312" w:hint="eastAsia"/>
                <w:w w:val="95"/>
                <w:szCs w:val="21"/>
              </w:rPr>
              <w:t>天（</w:t>
            </w:r>
            <w:r w:rsidRPr="00B20837">
              <w:rPr>
                <w:rFonts w:ascii="Times New Roman" w:eastAsia="仿宋_GB2312" w:hAnsi="Times New Roman" w:hint="eastAsia"/>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11</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2</w:t>
            </w:r>
            <w:r w:rsidRPr="00B20837">
              <w:rPr>
                <w:rFonts w:ascii="Times New Roman" w:eastAsia="仿宋_GB2312" w:hAnsi="Times New Roman" w:cs="仿宋_GB2312" w:hint="eastAsia"/>
                <w:w w:val="95"/>
                <w:szCs w:val="21"/>
              </w:rPr>
              <w:t>天（</w:t>
            </w:r>
            <w:r w:rsidRPr="00B20837">
              <w:rPr>
                <w:rFonts w:ascii="Times New Roman" w:eastAsia="仿宋_GB2312" w:hAnsi="Times New Roman" w:hint="eastAsia"/>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12</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1</w:t>
            </w:r>
            <w:r w:rsidRPr="00B20837">
              <w:rPr>
                <w:rFonts w:ascii="Times New Roman" w:eastAsia="仿宋_GB2312" w:hAnsi="Times New Roman" w:cs="仿宋_GB2312" w:hint="eastAsia"/>
                <w:w w:val="95"/>
                <w:szCs w:val="21"/>
              </w:rPr>
              <w:t>天（</w:t>
            </w:r>
            <w:r w:rsidRPr="00B20837">
              <w:rPr>
                <w:rFonts w:ascii="Times New Roman" w:eastAsia="仿宋_GB2312" w:hAnsi="Times New Roman" w:hint="eastAsia"/>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13</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312"/>
          <w:jc w:val="center"/>
        </w:trPr>
        <w:tc>
          <w:tcPr>
            <w:tcW w:w="2216" w:type="dxa"/>
            <w:gridSpan w:val="2"/>
            <w:vAlign w:val="center"/>
          </w:tcPr>
          <w:p w:rsidR="00B20837" w:rsidRPr="00B20837" w:rsidRDefault="00B20837" w:rsidP="008C0B86">
            <w:pPr>
              <w:widowControl/>
              <w:spacing w:line="300" w:lineRule="exact"/>
              <w:jc w:val="distribute"/>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试当天（</w:t>
            </w:r>
            <w:r w:rsidRPr="00B20837">
              <w:rPr>
                <w:rFonts w:ascii="Times New Roman" w:eastAsia="仿宋_GB2312" w:hAnsi="Times New Roman" w:hint="eastAsia"/>
                <w:w w:val="95"/>
                <w:szCs w:val="21"/>
              </w:rPr>
              <w:t>5</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w w:val="95"/>
                <w:szCs w:val="21"/>
              </w:rPr>
              <w:t>14</w:t>
            </w:r>
            <w:r w:rsidRPr="00B20837">
              <w:rPr>
                <w:rFonts w:ascii="Times New Roman" w:eastAsia="仿宋_GB2312" w:hAnsi="Times New Roman" w:cs="仿宋_GB2312" w:hint="eastAsia"/>
                <w:w w:val="95"/>
                <w:szCs w:val="21"/>
              </w:rPr>
              <w:t>日）</w:t>
            </w:r>
          </w:p>
        </w:tc>
        <w:tc>
          <w:tcPr>
            <w:tcW w:w="1418" w:type="dxa"/>
            <w:gridSpan w:val="2"/>
          </w:tcPr>
          <w:p w:rsidR="00B20837" w:rsidRPr="00B20837" w:rsidRDefault="00B20837" w:rsidP="008C0B86">
            <w:pPr>
              <w:spacing w:line="300" w:lineRule="exact"/>
              <w:jc w:val="center"/>
              <w:rPr>
                <w:rFonts w:ascii="Times New Roman" w:eastAsia="仿宋_GB2312" w:hAnsi="Times New Roman"/>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835" w:type="dxa"/>
            <w:gridSpan w:val="4"/>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2457"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红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黄色□</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绿色□</w:t>
            </w:r>
          </w:p>
        </w:tc>
      </w:tr>
      <w:tr w:rsidR="00B20837" w:rsidRPr="0077566F" w:rsidTr="00B20837">
        <w:trPr>
          <w:trHeight w:hRule="exact" w:val="851"/>
          <w:jc w:val="center"/>
        </w:trPr>
        <w:tc>
          <w:tcPr>
            <w:tcW w:w="3634" w:type="dxa"/>
            <w:gridSpan w:val="4"/>
            <w:vAlign w:val="center"/>
          </w:tcPr>
          <w:p w:rsidR="00B20837" w:rsidRPr="00B20837" w:rsidRDefault="00B20837" w:rsidP="008C0B86">
            <w:pPr>
              <w:spacing w:line="260" w:lineRule="exact"/>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否已完成新冠病毒疫苗基础免疫及加强免疫？</w:t>
            </w:r>
          </w:p>
        </w:tc>
        <w:tc>
          <w:tcPr>
            <w:tcW w:w="1699"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3593" w:type="dxa"/>
            <w:gridSpan w:val="4"/>
          </w:tcPr>
          <w:p w:rsidR="00B20837" w:rsidRPr="00B20837" w:rsidRDefault="00B20837" w:rsidP="008C0B86">
            <w:pPr>
              <w:spacing w:line="300" w:lineRule="exact"/>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若否，原因是（填写不下，可另附页）：</w:t>
            </w:r>
          </w:p>
        </w:tc>
      </w:tr>
      <w:tr w:rsidR="00B20837" w:rsidRPr="0077566F" w:rsidTr="00B20837">
        <w:trPr>
          <w:trHeight w:hRule="exact" w:val="851"/>
          <w:jc w:val="center"/>
        </w:trPr>
        <w:tc>
          <w:tcPr>
            <w:tcW w:w="3634" w:type="dxa"/>
            <w:gridSpan w:val="4"/>
            <w:vAlign w:val="center"/>
          </w:tcPr>
          <w:p w:rsidR="00B20837" w:rsidRPr="00B20837" w:rsidRDefault="00B20837" w:rsidP="008C0B86">
            <w:pPr>
              <w:spacing w:line="260" w:lineRule="exact"/>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否在考前</w:t>
            </w:r>
            <w:r w:rsidRPr="00B20837">
              <w:rPr>
                <w:rFonts w:ascii="Times New Roman" w:eastAsia="仿宋_GB2312" w:hAnsi="Times New Roman" w:cs="仿宋_GB2312" w:hint="eastAsia"/>
                <w:w w:val="95"/>
                <w:szCs w:val="21"/>
              </w:rPr>
              <w:t>14</w:t>
            </w:r>
            <w:r w:rsidRPr="00B20837">
              <w:rPr>
                <w:rFonts w:ascii="Times New Roman" w:eastAsia="仿宋_GB2312" w:hAnsi="Times New Roman" w:cs="仿宋_GB2312" w:hint="eastAsia"/>
                <w:w w:val="95"/>
                <w:szCs w:val="21"/>
              </w:rPr>
              <w:t>天内曾有发热、咳嗽等疑似症状？</w:t>
            </w:r>
          </w:p>
        </w:tc>
        <w:tc>
          <w:tcPr>
            <w:tcW w:w="1699"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3593" w:type="dxa"/>
            <w:gridSpan w:val="4"/>
          </w:tcPr>
          <w:p w:rsidR="00B20837" w:rsidRPr="00B20837" w:rsidRDefault="00B20837" w:rsidP="008C0B86">
            <w:pPr>
              <w:spacing w:line="300" w:lineRule="exact"/>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若是，具体情况（填写不下，可另附页）：</w:t>
            </w:r>
          </w:p>
        </w:tc>
      </w:tr>
      <w:tr w:rsidR="00B20837" w:rsidRPr="0077566F" w:rsidTr="00B20837">
        <w:trPr>
          <w:trHeight w:hRule="exact" w:val="851"/>
          <w:jc w:val="center"/>
        </w:trPr>
        <w:tc>
          <w:tcPr>
            <w:tcW w:w="3634" w:type="dxa"/>
            <w:gridSpan w:val="4"/>
            <w:vAlign w:val="center"/>
          </w:tcPr>
          <w:p w:rsidR="00B20837" w:rsidRPr="00B20837" w:rsidRDefault="00B20837" w:rsidP="008C0B86">
            <w:pPr>
              <w:spacing w:line="300" w:lineRule="exact"/>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否存在</w:t>
            </w:r>
            <w:r w:rsidRPr="00B20837">
              <w:rPr>
                <w:rFonts w:ascii="Times New Roman" w:eastAsia="仿宋_GB2312" w:hAnsi="Times New Roman" w:cs="仿宋_GB2312"/>
                <w:w w:val="95"/>
                <w:szCs w:val="21"/>
              </w:rPr>
              <w:t>《</w:t>
            </w:r>
            <w:r w:rsidRPr="00B20837">
              <w:rPr>
                <w:rFonts w:ascii="Times New Roman" w:eastAsia="仿宋_GB2312" w:hAnsi="Times New Roman" w:cs="仿宋_GB2312" w:hint="eastAsia"/>
                <w:w w:val="95"/>
                <w:szCs w:val="21"/>
              </w:rPr>
              <w:t>防疫与</w:t>
            </w:r>
            <w:r w:rsidRPr="00B20837">
              <w:rPr>
                <w:rFonts w:ascii="Times New Roman" w:eastAsia="仿宋_GB2312" w:hAnsi="Times New Roman" w:cs="仿宋_GB2312"/>
                <w:w w:val="95"/>
                <w:szCs w:val="21"/>
              </w:rPr>
              <w:t>安全须知》</w:t>
            </w:r>
            <w:r w:rsidRPr="00B20837">
              <w:rPr>
                <w:rFonts w:ascii="Times New Roman" w:eastAsia="仿宋_GB2312" w:hAnsi="Times New Roman" w:cs="仿宋_GB2312" w:hint="eastAsia"/>
                <w:w w:val="95"/>
                <w:szCs w:val="21"/>
              </w:rPr>
              <w:t>第</w:t>
            </w:r>
            <w:r w:rsidRPr="00B20837">
              <w:rPr>
                <w:rFonts w:ascii="Times New Roman" w:eastAsia="仿宋_GB2312" w:hAnsi="Times New Roman" w:cs="仿宋_GB2312"/>
                <w:w w:val="95"/>
                <w:szCs w:val="21"/>
              </w:rPr>
              <w:t>二条中需提前与</w:t>
            </w:r>
            <w:proofErr w:type="gramStart"/>
            <w:r w:rsidRPr="00B20837">
              <w:rPr>
                <w:rFonts w:ascii="Times New Roman" w:eastAsia="仿宋_GB2312" w:hAnsi="Times New Roman" w:cs="仿宋_GB2312"/>
                <w:w w:val="95"/>
                <w:szCs w:val="21"/>
              </w:rPr>
              <w:t>组考单位报备有关</w:t>
            </w:r>
            <w:proofErr w:type="gramEnd"/>
            <w:r w:rsidRPr="00B20837">
              <w:rPr>
                <w:rFonts w:ascii="Times New Roman" w:eastAsia="仿宋_GB2312" w:hAnsi="Times New Roman" w:cs="仿宋_GB2312"/>
                <w:w w:val="95"/>
                <w:szCs w:val="21"/>
              </w:rPr>
              <w:t>情形</w:t>
            </w:r>
            <w:r w:rsidRPr="00B20837">
              <w:rPr>
                <w:rFonts w:ascii="Times New Roman" w:eastAsia="仿宋_GB2312" w:hAnsi="Times New Roman" w:cs="仿宋_GB2312" w:hint="eastAsia"/>
                <w:w w:val="95"/>
                <w:szCs w:val="21"/>
              </w:rPr>
              <w:t>？</w:t>
            </w:r>
          </w:p>
        </w:tc>
        <w:tc>
          <w:tcPr>
            <w:tcW w:w="1699"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是□</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否□</w:t>
            </w:r>
          </w:p>
        </w:tc>
        <w:tc>
          <w:tcPr>
            <w:tcW w:w="3593" w:type="dxa"/>
            <w:gridSpan w:val="4"/>
          </w:tcPr>
          <w:p w:rsidR="00B20837" w:rsidRPr="00B20837" w:rsidRDefault="00B20837" w:rsidP="008C0B86">
            <w:pPr>
              <w:spacing w:line="300" w:lineRule="exact"/>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若是，具体情况（填写不下，可另附页）：</w:t>
            </w:r>
          </w:p>
        </w:tc>
      </w:tr>
      <w:tr w:rsidR="00B20837" w:rsidRPr="0077566F" w:rsidTr="00B20837">
        <w:trPr>
          <w:trHeight w:hRule="exact" w:val="680"/>
          <w:jc w:val="center"/>
        </w:trPr>
        <w:tc>
          <w:tcPr>
            <w:tcW w:w="3634" w:type="dxa"/>
            <w:gridSpan w:val="4"/>
            <w:vAlign w:val="center"/>
          </w:tcPr>
          <w:p w:rsidR="00B20837" w:rsidRPr="0077566F" w:rsidRDefault="00B20837" w:rsidP="008C0B86">
            <w:pPr>
              <w:pStyle w:val="aa"/>
              <w:widowControl/>
              <w:spacing w:beforeAutospacing="0" w:afterAutospacing="0" w:line="300" w:lineRule="exact"/>
              <w:rPr>
                <w:rFonts w:ascii="Times New Roman" w:hAnsi="Times New Roman" w:cs="仿宋_GB2312"/>
                <w:w w:val="95"/>
                <w:sz w:val="21"/>
                <w:szCs w:val="21"/>
              </w:rPr>
            </w:pPr>
            <w:r w:rsidRPr="0077566F">
              <w:rPr>
                <w:rFonts w:ascii="Times New Roman" w:hAnsi="Times New Roman" w:cs="仿宋_GB2312" w:hint="eastAsia"/>
                <w:w w:val="95"/>
                <w:sz w:val="21"/>
                <w:szCs w:val="21"/>
              </w:rPr>
              <w:t>是否存在</w:t>
            </w:r>
            <w:r w:rsidRPr="0077566F">
              <w:rPr>
                <w:rFonts w:ascii="Times New Roman" w:hAnsi="Times New Roman" w:cs="仿宋_GB2312"/>
                <w:w w:val="95"/>
                <w:sz w:val="21"/>
                <w:szCs w:val="21"/>
              </w:rPr>
              <w:t>《</w:t>
            </w:r>
            <w:r w:rsidRPr="0077566F">
              <w:rPr>
                <w:rFonts w:ascii="Times New Roman" w:hAnsi="Times New Roman" w:cs="仿宋_GB2312" w:hint="eastAsia"/>
                <w:w w:val="95"/>
                <w:sz w:val="21"/>
                <w:szCs w:val="21"/>
              </w:rPr>
              <w:t>防疫</w:t>
            </w:r>
            <w:r>
              <w:rPr>
                <w:rFonts w:ascii="Times New Roman" w:hAnsi="Times New Roman" w:cs="仿宋_GB2312" w:hint="eastAsia"/>
                <w:w w:val="95"/>
                <w:sz w:val="21"/>
                <w:szCs w:val="21"/>
              </w:rPr>
              <w:t>与</w:t>
            </w:r>
            <w:r w:rsidRPr="0077566F">
              <w:rPr>
                <w:rFonts w:ascii="Times New Roman" w:hAnsi="Times New Roman" w:cs="仿宋_GB2312"/>
                <w:w w:val="95"/>
                <w:sz w:val="21"/>
                <w:szCs w:val="21"/>
              </w:rPr>
              <w:t>安全须知》</w:t>
            </w:r>
            <w:r w:rsidRPr="0077566F">
              <w:rPr>
                <w:rFonts w:ascii="Times New Roman" w:hAnsi="Times New Roman" w:cs="仿宋_GB2312" w:hint="eastAsia"/>
                <w:w w:val="95"/>
                <w:sz w:val="21"/>
                <w:szCs w:val="21"/>
              </w:rPr>
              <w:t>第三</w:t>
            </w:r>
            <w:r w:rsidRPr="0077566F">
              <w:rPr>
                <w:rFonts w:ascii="Times New Roman" w:hAnsi="Times New Roman" w:cs="仿宋_GB2312"/>
                <w:w w:val="95"/>
                <w:sz w:val="21"/>
                <w:szCs w:val="21"/>
              </w:rPr>
              <w:t>条中</w:t>
            </w:r>
            <w:r w:rsidRPr="0077566F">
              <w:rPr>
                <w:rFonts w:ascii="Times New Roman" w:hAnsi="Times New Roman" w:cs="仿宋_GB2312" w:hint="eastAsia"/>
                <w:w w:val="95"/>
                <w:sz w:val="21"/>
                <w:szCs w:val="21"/>
              </w:rPr>
              <w:t>不得</w:t>
            </w:r>
            <w:r w:rsidRPr="0077566F">
              <w:rPr>
                <w:rFonts w:ascii="Times New Roman" w:hAnsi="Times New Roman" w:cs="仿宋_GB2312"/>
                <w:w w:val="95"/>
                <w:sz w:val="21"/>
                <w:szCs w:val="21"/>
              </w:rPr>
              <w:t>参加考试有关情形</w:t>
            </w:r>
            <w:r w:rsidRPr="0077566F">
              <w:rPr>
                <w:rFonts w:ascii="Times New Roman" w:hAnsi="Times New Roman" w:cs="仿宋_GB2312" w:hint="eastAsia"/>
                <w:w w:val="95"/>
                <w:sz w:val="21"/>
                <w:szCs w:val="21"/>
              </w:rPr>
              <w:t>？</w:t>
            </w:r>
          </w:p>
        </w:tc>
        <w:tc>
          <w:tcPr>
            <w:tcW w:w="1699" w:type="dxa"/>
            <w:gridSpan w:val="2"/>
            <w:vAlign w:val="center"/>
          </w:tcPr>
          <w:p w:rsidR="00B20837" w:rsidRPr="0077566F" w:rsidRDefault="00B20837" w:rsidP="008C0B86">
            <w:pPr>
              <w:spacing w:line="300" w:lineRule="exact"/>
              <w:jc w:val="center"/>
              <w:rPr>
                <w:rFonts w:ascii="Times New Roman" w:hAnsi="Times New Roman" w:cs="仿宋_GB2312"/>
                <w:w w:val="95"/>
                <w:szCs w:val="21"/>
              </w:rPr>
            </w:pPr>
            <w:r w:rsidRPr="00B20837">
              <w:rPr>
                <w:rFonts w:ascii="Times New Roman" w:eastAsia="仿宋_GB2312" w:hAnsi="Times New Roman" w:cs="仿宋_GB2312" w:hint="eastAsia"/>
                <w:w w:val="95"/>
                <w:kern w:val="0"/>
                <w:szCs w:val="21"/>
              </w:rPr>
              <w:t>是□</w:t>
            </w:r>
            <w:r w:rsidRPr="00B20837">
              <w:rPr>
                <w:rFonts w:ascii="Times New Roman" w:eastAsia="仿宋_GB2312" w:hAnsi="Times New Roman" w:cs="仿宋_GB2312" w:hint="eastAsia"/>
                <w:w w:val="95"/>
                <w:kern w:val="0"/>
                <w:szCs w:val="21"/>
              </w:rPr>
              <w:t xml:space="preserve">  </w:t>
            </w:r>
            <w:r w:rsidRPr="00B20837">
              <w:rPr>
                <w:rFonts w:ascii="Times New Roman" w:eastAsia="仿宋_GB2312" w:hAnsi="Times New Roman" w:cs="仿宋_GB2312" w:hint="eastAsia"/>
                <w:w w:val="95"/>
                <w:kern w:val="0"/>
                <w:szCs w:val="21"/>
              </w:rPr>
              <w:t>否□</w:t>
            </w:r>
          </w:p>
        </w:tc>
        <w:tc>
          <w:tcPr>
            <w:tcW w:w="3593" w:type="dxa"/>
            <w:gridSpan w:val="4"/>
          </w:tcPr>
          <w:p w:rsidR="00B20837" w:rsidRPr="00451573" w:rsidRDefault="00B20837" w:rsidP="008C0B86">
            <w:pPr>
              <w:spacing w:line="420" w:lineRule="auto"/>
              <w:rPr>
                <w:rFonts w:ascii="黑体" w:eastAsia="黑体" w:hAnsi="黑体" w:cs="仿宋_GB2312"/>
                <w:w w:val="95"/>
                <w:szCs w:val="21"/>
              </w:rPr>
            </w:pPr>
            <w:r w:rsidRPr="00451573">
              <w:rPr>
                <w:rFonts w:ascii="黑体" w:eastAsia="黑体" w:hAnsi="黑体" w:cs="仿宋_GB2312" w:hint="eastAsia"/>
                <w:w w:val="95"/>
                <w:sz w:val="24"/>
                <w:szCs w:val="21"/>
              </w:rPr>
              <w:t>若是，请勿前往</w:t>
            </w:r>
            <w:r w:rsidRPr="00451573">
              <w:rPr>
                <w:rFonts w:ascii="黑体" w:eastAsia="黑体" w:hAnsi="黑体" w:cs="仿宋_GB2312"/>
                <w:w w:val="95"/>
                <w:sz w:val="24"/>
                <w:szCs w:val="21"/>
              </w:rPr>
              <w:t>考场。</w:t>
            </w:r>
          </w:p>
        </w:tc>
      </w:tr>
      <w:tr w:rsidR="00B20837" w:rsidRPr="0077566F" w:rsidTr="00B20837">
        <w:trPr>
          <w:trHeight w:val="340"/>
          <w:jc w:val="center"/>
        </w:trPr>
        <w:tc>
          <w:tcPr>
            <w:tcW w:w="1040" w:type="dxa"/>
            <w:vMerge w:val="restart"/>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考前</w:t>
            </w:r>
            <w:r w:rsidRPr="00B20837">
              <w:rPr>
                <w:rFonts w:ascii="Times New Roman" w:eastAsia="仿宋_GB2312" w:hAnsi="Times New Roman" w:cs="仿宋_GB2312" w:hint="eastAsia"/>
                <w:w w:val="95"/>
                <w:szCs w:val="21"/>
              </w:rPr>
              <w:t>14</w:t>
            </w:r>
          </w:p>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天</w:t>
            </w:r>
            <w:proofErr w:type="gramStart"/>
            <w:r w:rsidRPr="00B20837">
              <w:rPr>
                <w:rFonts w:ascii="Times New Roman" w:eastAsia="仿宋_GB2312" w:hAnsi="Times New Roman" w:cs="仿宋_GB2312" w:hint="eastAsia"/>
                <w:w w:val="95"/>
                <w:szCs w:val="21"/>
              </w:rPr>
              <w:t>至考试</w:t>
            </w:r>
            <w:proofErr w:type="gramEnd"/>
            <w:r w:rsidRPr="00B20837">
              <w:rPr>
                <w:rFonts w:ascii="Times New Roman" w:eastAsia="仿宋_GB2312" w:hAnsi="Times New Roman" w:cs="仿宋_GB2312" w:hint="eastAsia"/>
                <w:w w:val="95"/>
                <w:szCs w:val="21"/>
              </w:rPr>
              <w:t>当天旅居信息</w:t>
            </w:r>
          </w:p>
        </w:tc>
        <w:tc>
          <w:tcPr>
            <w:tcW w:w="1176" w:type="dxa"/>
            <w:vMerge w:val="restart"/>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所在省市</w:t>
            </w:r>
          </w:p>
        </w:tc>
        <w:tc>
          <w:tcPr>
            <w:tcW w:w="3767" w:type="dxa"/>
            <w:gridSpan w:val="5"/>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日期（</w:t>
            </w:r>
            <w:r w:rsidRPr="00B20837">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日至</w:t>
            </w:r>
            <w:r w:rsidRPr="00B20837">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日）</w:t>
            </w:r>
          </w:p>
        </w:tc>
        <w:tc>
          <w:tcPr>
            <w:tcW w:w="2943" w:type="dxa"/>
            <w:gridSpan w:val="3"/>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城市（</w:t>
            </w:r>
            <w:r w:rsidRPr="00B20837">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省</w:t>
            </w:r>
            <w:r w:rsidRPr="00B20837">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市）</w:t>
            </w:r>
          </w:p>
        </w:tc>
      </w:tr>
      <w:tr w:rsidR="00B20837" w:rsidRPr="0077566F" w:rsidTr="00B20837">
        <w:trPr>
          <w:trHeight w:val="340"/>
          <w:jc w:val="center"/>
        </w:trPr>
        <w:tc>
          <w:tcPr>
            <w:tcW w:w="1040" w:type="dxa"/>
            <w:vMerge/>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176" w:type="dxa"/>
            <w:vMerge/>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3767" w:type="dxa"/>
            <w:gridSpan w:val="5"/>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日至</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日</w:t>
            </w:r>
          </w:p>
        </w:tc>
        <w:tc>
          <w:tcPr>
            <w:tcW w:w="2943" w:type="dxa"/>
            <w:gridSpan w:val="3"/>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r>
      <w:tr w:rsidR="00B20837" w:rsidRPr="0077566F" w:rsidTr="00B20837">
        <w:trPr>
          <w:trHeight w:val="340"/>
          <w:jc w:val="center"/>
        </w:trPr>
        <w:tc>
          <w:tcPr>
            <w:tcW w:w="1040" w:type="dxa"/>
            <w:vMerge/>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176" w:type="dxa"/>
            <w:vMerge/>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3767" w:type="dxa"/>
            <w:gridSpan w:val="5"/>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日至</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日</w:t>
            </w:r>
          </w:p>
        </w:tc>
        <w:tc>
          <w:tcPr>
            <w:tcW w:w="2943" w:type="dxa"/>
            <w:gridSpan w:val="3"/>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r>
      <w:tr w:rsidR="00B20837" w:rsidRPr="00B20837" w:rsidTr="00B20837">
        <w:trPr>
          <w:trHeight w:val="357"/>
          <w:jc w:val="center"/>
        </w:trPr>
        <w:tc>
          <w:tcPr>
            <w:tcW w:w="1040" w:type="dxa"/>
            <w:vMerge/>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176" w:type="dxa"/>
            <w:vMerge w:val="restart"/>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跨省市</w:t>
            </w:r>
          </w:p>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行程</w:t>
            </w:r>
          </w:p>
        </w:tc>
        <w:tc>
          <w:tcPr>
            <w:tcW w:w="1352" w:type="dxa"/>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日期</w:t>
            </w:r>
          </w:p>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日）</w:t>
            </w:r>
          </w:p>
        </w:tc>
        <w:tc>
          <w:tcPr>
            <w:tcW w:w="1206"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出发地</w:t>
            </w:r>
          </w:p>
        </w:tc>
        <w:tc>
          <w:tcPr>
            <w:tcW w:w="1209"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目的地</w:t>
            </w:r>
          </w:p>
        </w:tc>
        <w:tc>
          <w:tcPr>
            <w:tcW w:w="1206"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中转地</w:t>
            </w:r>
          </w:p>
        </w:tc>
        <w:tc>
          <w:tcPr>
            <w:tcW w:w="1737" w:type="dxa"/>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交通工具（车次</w:t>
            </w:r>
            <w:r>
              <w:rPr>
                <w:rFonts w:ascii="Times New Roman" w:eastAsia="仿宋_GB2312" w:hAnsi="Times New Roman" w:cs="仿宋_GB2312" w:hint="eastAsia"/>
                <w:w w:val="95"/>
                <w:szCs w:val="21"/>
              </w:rPr>
              <w:t>/</w:t>
            </w:r>
          </w:p>
          <w:p w:rsidR="00B20837" w:rsidRPr="00B20837" w:rsidRDefault="00B20837" w:rsidP="00B20837">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航班号</w:t>
            </w:r>
            <w:r>
              <w:rPr>
                <w:rFonts w:ascii="Times New Roman" w:eastAsia="仿宋_GB2312" w:hAnsi="Times New Roman" w:cs="仿宋_GB2312" w:hint="eastAsia"/>
                <w:w w:val="95"/>
                <w:szCs w:val="21"/>
              </w:rPr>
              <w:t>/</w:t>
            </w:r>
            <w:r w:rsidRPr="00B20837">
              <w:rPr>
                <w:rFonts w:ascii="Times New Roman" w:eastAsia="仿宋_GB2312" w:hAnsi="Times New Roman" w:cs="仿宋_GB2312" w:hint="eastAsia"/>
                <w:w w:val="95"/>
                <w:szCs w:val="21"/>
              </w:rPr>
              <w:t>自驾）</w:t>
            </w:r>
          </w:p>
        </w:tc>
      </w:tr>
      <w:tr w:rsidR="00B20837" w:rsidRPr="0077566F" w:rsidTr="00B20837">
        <w:trPr>
          <w:trHeight w:val="340"/>
          <w:jc w:val="center"/>
        </w:trPr>
        <w:tc>
          <w:tcPr>
            <w:tcW w:w="1040" w:type="dxa"/>
            <w:vMerge/>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176" w:type="dxa"/>
            <w:vMerge/>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352" w:type="dxa"/>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日</w:t>
            </w:r>
          </w:p>
        </w:tc>
        <w:tc>
          <w:tcPr>
            <w:tcW w:w="1206"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209"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206"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737" w:type="dxa"/>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r>
      <w:tr w:rsidR="00B20837" w:rsidRPr="0077566F" w:rsidTr="00B20837">
        <w:trPr>
          <w:trHeight w:val="340"/>
          <w:jc w:val="center"/>
        </w:trPr>
        <w:tc>
          <w:tcPr>
            <w:tcW w:w="1040" w:type="dxa"/>
            <w:vMerge/>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176" w:type="dxa"/>
            <w:vMerge/>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352" w:type="dxa"/>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月</w:t>
            </w:r>
            <w:r w:rsidRPr="00B20837">
              <w:rPr>
                <w:rFonts w:ascii="Times New Roman" w:eastAsia="仿宋_GB2312" w:hAnsi="Times New Roman" w:cs="仿宋_GB2312" w:hint="eastAsia"/>
                <w:w w:val="95"/>
                <w:szCs w:val="21"/>
              </w:rPr>
              <w:t xml:space="preserve">  </w:t>
            </w:r>
            <w:r w:rsidRPr="00B20837">
              <w:rPr>
                <w:rFonts w:ascii="Times New Roman" w:eastAsia="仿宋_GB2312" w:hAnsi="Times New Roman" w:cs="仿宋_GB2312" w:hint="eastAsia"/>
                <w:w w:val="95"/>
                <w:szCs w:val="21"/>
              </w:rPr>
              <w:t>日</w:t>
            </w:r>
          </w:p>
        </w:tc>
        <w:tc>
          <w:tcPr>
            <w:tcW w:w="1206"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209"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206" w:type="dxa"/>
            <w:gridSpan w:val="2"/>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c>
          <w:tcPr>
            <w:tcW w:w="1737" w:type="dxa"/>
            <w:vAlign w:val="center"/>
          </w:tcPr>
          <w:p w:rsidR="00B20837" w:rsidRPr="00B20837" w:rsidRDefault="00B20837" w:rsidP="008C0B86">
            <w:pPr>
              <w:spacing w:line="300" w:lineRule="exact"/>
              <w:jc w:val="center"/>
              <w:rPr>
                <w:rFonts w:ascii="Times New Roman" w:eastAsia="仿宋_GB2312" w:hAnsi="Times New Roman" w:cs="仿宋_GB2312"/>
                <w:w w:val="95"/>
                <w:szCs w:val="21"/>
              </w:rPr>
            </w:pPr>
          </w:p>
        </w:tc>
      </w:tr>
    </w:tbl>
    <w:p w:rsidR="00B20837" w:rsidRPr="0077566F" w:rsidRDefault="00B20837" w:rsidP="00B20837">
      <w:pPr>
        <w:spacing w:beforeLines="50" w:before="194" w:line="300" w:lineRule="exact"/>
        <w:ind w:firstLineChars="200" w:firstLine="402"/>
        <w:rPr>
          <w:rFonts w:ascii="Times New Roman" w:eastAsia="楷体_GB2312" w:hAnsi="Times New Roman" w:cs="楷体_GB2312"/>
          <w:w w:val="95"/>
          <w:sz w:val="24"/>
          <w:szCs w:val="24"/>
        </w:rPr>
      </w:pPr>
      <w:r w:rsidRPr="0077566F">
        <w:rPr>
          <w:rFonts w:ascii="Times New Roman" w:eastAsia="楷体_GB2312" w:hAnsi="Times New Roman" w:cs="楷体_GB2312" w:hint="eastAsia"/>
          <w:b/>
          <w:bCs/>
          <w:w w:val="95"/>
        </w:rPr>
        <w:t>本人承诺</w:t>
      </w:r>
      <w:r w:rsidRPr="0077566F">
        <w:rPr>
          <w:rFonts w:ascii="Times New Roman" w:eastAsia="楷体_GB2312" w:hAnsi="Times New Roman" w:cs="楷体_GB2312" w:hint="eastAsia"/>
          <w:w w:val="95"/>
        </w:rPr>
        <w:t>：</w:t>
      </w:r>
      <w:r w:rsidRPr="0077566F">
        <w:rPr>
          <w:rFonts w:ascii="Times New Roman" w:eastAsia="楷体_GB2312" w:hAnsi="Times New Roman" w:cs="楷体_GB2312" w:hint="eastAsia"/>
          <w:spacing w:val="-4"/>
          <w:w w:val="95"/>
          <w:sz w:val="24"/>
          <w:szCs w:val="24"/>
        </w:rPr>
        <w:t>我已阅读并充分了解《</w:t>
      </w:r>
      <w:r w:rsidR="00BD06CF" w:rsidRPr="0077566F">
        <w:rPr>
          <w:rFonts w:ascii="Times New Roman" w:eastAsia="楷体_GB2312" w:hAnsi="Times New Roman" w:cs="楷体_GB2312" w:hint="eastAsia"/>
          <w:spacing w:val="-4"/>
          <w:w w:val="95"/>
          <w:sz w:val="24"/>
          <w:szCs w:val="24"/>
        </w:rPr>
        <w:t>西安考场</w:t>
      </w:r>
      <w:r w:rsidRPr="0077566F">
        <w:rPr>
          <w:rFonts w:ascii="Times New Roman" w:eastAsia="楷体_GB2312" w:hAnsi="Times New Roman" w:cs="楷体_GB2312" w:hint="eastAsia"/>
          <w:spacing w:val="-4"/>
          <w:w w:val="95"/>
          <w:sz w:val="24"/>
          <w:szCs w:val="24"/>
        </w:rPr>
        <w:t>2021</w:t>
      </w:r>
      <w:r w:rsidRPr="0077566F">
        <w:rPr>
          <w:rFonts w:ascii="Times New Roman" w:eastAsia="楷体_GB2312" w:hAnsi="Times New Roman" w:cs="楷体_GB2312" w:hint="eastAsia"/>
          <w:spacing w:val="-4"/>
          <w:w w:val="95"/>
          <w:sz w:val="24"/>
          <w:szCs w:val="24"/>
        </w:rPr>
        <w:t>年空军面向社会公开招考专业技能岗位文职人员统一考试考生防疫与安全须知》，以上所填内容真实、准确、完整。本人清楚如隐瞒或谎报健康信息造成危及公共安全后果的，将承担相应法律责任，自愿接受相关处理。</w:t>
      </w:r>
    </w:p>
    <w:p w:rsidR="00B20837" w:rsidRPr="00B20837" w:rsidRDefault="00B20837" w:rsidP="00B20837">
      <w:pPr>
        <w:spacing w:line="600" w:lineRule="exact"/>
        <w:ind w:firstLineChars="200" w:firstLine="529"/>
        <w:rPr>
          <w:rFonts w:ascii="Times New Roman" w:eastAsia="仿宋_GB2312" w:hAnsi="Times New Roman" w:cs="Times New Roman"/>
          <w:sz w:val="32"/>
          <w:szCs w:val="32"/>
        </w:rPr>
      </w:pPr>
      <w:r w:rsidRPr="00B20837">
        <w:rPr>
          <w:rFonts w:ascii="Times New Roman" w:eastAsia="黑体" w:hAnsi="Times New Roman" w:cs="黑体" w:hint="eastAsia"/>
          <w:w w:val="95"/>
          <w:sz w:val="28"/>
          <w:szCs w:val="28"/>
        </w:rPr>
        <w:t>考生签名：</w:t>
      </w:r>
      <w:r w:rsidRPr="00B20837">
        <w:rPr>
          <w:rFonts w:ascii="Times New Roman" w:eastAsia="黑体" w:hAnsi="Times New Roman" w:cs="黑体" w:hint="eastAsia"/>
          <w:w w:val="95"/>
          <w:sz w:val="28"/>
          <w:szCs w:val="28"/>
          <w:u w:val="single"/>
        </w:rPr>
        <w:t xml:space="preserve">            </w:t>
      </w:r>
      <w:r>
        <w:rPr>
          <w:rFonts w:ascii="Times New Roman" w:eastAsia="黑体" w:hAnsi="Times New Roman" w:cs="黑体" w:hint="eastAsia"/>
          <w:w w:val="95"/>
          <w:sz w:val="28"/>
          <w:szCs w:val="28"/>
        </w:rPr>
        <w:t xml:space="preserve">      </w:t>
      </w:r>
      <w:r w:rsidRPr="00B20837">
        <w:rPr>
          <w:rFonts w:ascii="Times New Roman" w:eastAsia="黑体" w:hAnsi="Times New Roman" w:cs="黑体" w:hint="eastAsia"/>
          <w:w w:val="95"/>
          <w:sz w:val="28"/>
          <w:szCs w:val="28"/>
        </w:rPr>
        <w:t>考室号：</w:t>
      </w:r>
      <w:r w:rsidRPr="00B20837">
        <w:rPr>
          <w:rFonts w:ascii="Times New Roman" w:eastAsia="黑体" w:hAnsi="Times New Roman" w:cs="黑体" w:hint="eastAsia"/>
          <w:w w:val="95"/>
          <w:sz w:val="28"/>
          <w:szCs w:val="28"/>
          <w:u w:val="single"/>
        </w:rPr>
        <w:t xml:space="preserve">     </w:t>
      </w:r>
      <w:r>
        <w:rPr>
          <w:rFonts w:ascii="Times New Roman" w:eastAsia="黑体" w:hAnsi="Times New Roman" w:cs="黑体" w:hint="eastAsia"/>
          <w:w w:val="95"/>
          <w:sz w:val="28"/>
          <w:szCs w:val="28"/>
        </w:rPr>
        <w:t xml:space="preserve">     </w:t>
      </w:r>
      <w:r w:rsidRPr="00B20837">
        <w:rPr>
          <w:rFonts w:ascii="Times New Roman" w:eastAsia="黑体" w:hAnsi="Times New Roman" w:cs="黑体" w:hint="eastAsia"/>
          <w:w w:val="95"/>
          <w:sz w:val="28"/>
          <w:szCs w:val="28"/>
        </w:rPr>
        <w:t>座序号：</w:t>
      </w:r>
      <w:r w:rsidRPr="00B20837">
        <w:rPr>
          <w:rFonts w:ascii="Times New Roman" w:eastAsia="黑体" w:hAnsi="Times New Roman" w:cs="黑体" w:hint="eastAsia"/>
          <w:w w:val="95"/>
          <w:sz w:val="28"/>
          <w:szCs w:val="28"/>
          <w:u w:val="single"/>
        </w:rPr>
        <w:t xml:space="preserve">     </w:t>
      </w:r>
    </w:p>
    <w:sectPr w:rsidR="00B20837" w:rsidRPr="00B20837" w:rsidSect="008C5C03">
      <w:footerReference w:type="even" r:id="rId8"/>
      <w:footerReference w:type="default" r:id="rId9"/>
      <w:pgSz w:w="11906" w:h="16838" w:code="9"/>
      <w:pgMar w:top="1474" w:right="1474" w:bottom="1474" w:left="1588" w:header="851" w:footer="992" w:gutter="0"/>
      <w:cols w:space="0"/>
      <w:docGrid w:type="lines" w:linePitch="3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2A" w:rsidRDefault="0041662A">
      <w:pPr>
        <w:spacing w:line="240" w:lineRule="auto"/>
      </w:pPr>
      <w:r>
        <w:separator/>
      </w:r>
    </w:p>
  </w:endnote>
  <w:endnote w:type="continuationSeparator" w:id="0">
    <w:p w:rsidR="0041662A" w:rsidRDefault="00416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63399"/>
    </w:sdtPr>
    <w:sdtEndPr/>
    <w:sdtContent>
      <w:p w:rsidR="000378A9" w:rsidRDefault="008C6752">
        <w:pPr>
          <w:pStyle w:val="a5"/>
          <w:ind w:leftChars="150" w:left="315"/>
        </w:pPr>
        <w:r>
          <w:rPr>
            <w:rFonts w:ascii="宋体" w:eastAsia="宋体" w:hint="eastAsia"/>
            <w:sz w:val="28"/>
          </w:rPr>
          <w:t xml:space="preserve">— </w:t>
        </w:r>
        <w:r>
          <w:rPr>
            <w:rFonts w:ascii="宋体" w:eastAsia="宋体"/>
            <w:sz w:val="28"/>
          </w:rPr>
          <w:fldChar w:fldCharType="begin"/>
        </w:r>
        <w:r>
          <w:rPr>
            <w:rFonts w:ascii="宋体" w:eastAsia="宋体"/>
            <w:sz w:val="28"/>
          </w:rPr>
          <w:instrText xml:space="preserve"> PAGE   \* MERGEFORMAT </w:instrText>
        </w:r>
        <w:r>
          <w:rPr>
            <w:rFonts w:ascii="宋体" w:eastAsia="宋体"/>
            <w:sz w:val="28"/>
          </w:rPr>
          <w:fldChar w:fldCharType="separate"/>
        </w:r>
        <w:r w:rsidR="000009D9" w:rsidRPr="000009D9">
          <w:rPr>
            <w:rFonts w:ascii="宋体" w:eastAsia="宋体"/>
            <w:noProof/>
            <w:sz w:val="28"/>
            <w:lang w:val="zh-CN"/>
          </w:rPr>
          <w:t>4</w:t>
        </w:r>
        <w:r>
          <w:rPr>
            <w:rFonts w:ascii="宋体" w:eastAsia="宋体"/>
            <w:sz w:val="28"/>
          </w:rPr>
          <w:fldChar w:fldCharType="end"/>
        </w:r>
        <w:r>
          <w:rPr>
            <w:rFonts w:ascii="宋体" w:eastAsia="宋体" w:hint="eastAsia"/>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A9" w:rsidRDefault="000378A9" w:rsidP="000009D9">
    <w:pPr>
      <w:pStyle w:val="a5"/>
      <w:ind w:rightChars="150" w:right="31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2A" w:rsidRDefault="0041662A">
      <w:pPr>
        <w:spacing w:line="240" w:lineRule="auto"/>
      </w:pPr>
      <w:r>
        <w:separator/>
      </w:r>
    </w:p>
  </w:footnote>
  <w:footnote w:type="continuationSeparator" w:id="0">
    <w:p w:rsidR="0041662A" w:rsidRDefault="004166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30"/>
    <w:rsid w:val="000009D9"/>
    <w:rsid w:val="0000217F"/>
    <w:rsid w:val="00002892"/>
    <w:rsid w:val="00002A3A"/>
    <w:rsid w:val="00002EEC"/>
    <w:rsid w:val="0000466A"/>
    <w:rsid w:val="0000469C"/>
    <w:rsid w:val="000047B0"/>
    <w:rsid w:val="000053C9"/>
    <w:rsid w:val="00006D47"/>
    <w:rsid w:val="00010DB2"/>
    <w:rsid w:val="0001121F"/>
    <w:rsid w:val="00012E09"/>
    <w:rsid w:val="00014291"/>
    <w:rsid w:val="00014618"/>
    <w:rsid w:val="000146FD"/>
    <w:rsid w:val="000147AA"/>
    <w:rsid w:val="00015293"/>
    <w:rsid w:val="000155C7"/>
    <w:rsid w:val="00015D83"/>
    <w:rsid w:val="00016181"/>
    <w:rsid w:val="0001708A"/>
    <w:rsid w:val="00020FA5"/>
    <w:rsid w:val="0002168F"/>
    <w:rsid w:val="00021FE4"/>
    <w:rsid w:val="0002316A"/>
    <w:rsid w:val="00023E06"/>
    <w:rsid w:val="00024298"/>
    <w:rsid w:val="000277C8"/>
    <w:rsid w:val="00027F32"/>
    <w:rsid w:val="00030024"/>
    <w:rsid w:val="00031B2B"/>
    <w:rsid w:val="000327F6"/>
    <w:rsid w:val="00033330"/>
    <w:rsid w:val="00033A8E"/>
    <w:rsid w:val="00036ACE"/>
    <w:rsid w:val="00036FC9"/>
    <w:rsid w:val="00037838"/>
    <w:rsid w:val="000378A9"/>
    <w:rsid w:val="00037A88"/>
    <w:rsid w:val="000402EC"/>
    <w:rsid w:val="000404B2"/>
    <w:rsid w:val="000404D8"/>
    <w:rsid w:val="0004051F"/>
    <w:rsid w:val="000434B4"/>
    <w:rsid w:val="00043B44"/>
    <w:rsid w:val="00044486"/>
    <w:rsid w:val="0004471F"/>
    <w:rsid w:val="00044AA6"/>
    <w:rsid w:val="00045201"/>
    <w:rsid w:val="000457C5"/>
    <w:rsid w:val="0004605C"/>
    <w:rsid w:val="000469CD"/>
    <w:rsid w:val="00046BB8"/>
    <w:rsid w:val="000477F2"/>
    <w:rsid w:val="00053292"/>
    <w:rsid w:val="0005335B"/>
    <w:rsid w:val="00053BAF"/>
    <w:rsid w:val="000543FA"/>
    <w:rsid w:val="00054C7B"/>
    <w:rsid w:val="0005514B"/>
    <w:rsid w:val="00057AFD"/>
    <w:rsid w:val="00060729"/>
    <w:rsid w:val="000607D8"/>
    <w:rsid w:val="00062278"/>
    <w:rsid w:val="00062EBF"/>
    <w:rsid w:val="00065469"/>
    <w:rsid w:val="00066E51"/>
    <w:rsid w:val="00067648"/>
    <w:rsid w:val="00067AC1"/>
    <w:rsid w:val="00067C01"/>
    <w:rsid w:val="00070B05"/>
    <w:rsid w:val="000729C0"/>
    <w:rsid w:val="00073078"/>
    <w:rsid w:val="00074332"/>
    <w:rsid w:val="000755B0"/>
    <w:rsid w:val="00076749"/>
    <w:rsid w:val="000770F8"/>
    <w:rsid w:val="00080D5A"/>
    <w:rsid w:val="00082552"/>
    <w:rsid w:val="00082FA7"/>
    <w:rsid w:val="000877EF"/>
    <w:rsid w:val="00090674"/>
    <w:rsid w:val="0009076A"/>
    <w:rsid w:val="00090F74"/>
    <w:rsid w:val="00094160"/>
    <w:rsid w:val="000973A3"/>
    <w:rsid w:val="00097B37"/>
    <w:rsid w:val="000A0001"/>
    <w:rsid w:val="000A1F52"/>
    <w:rsid w:val="000A220B"/>
    <w:rsid w:val="000B04DA"/>
    <w:rsid w:val="000B38D5"/>
    <w:rsid w:val="000B3EDC"/>
    <w:rsid w:val="000B5835"/>
    <w:rsid w:val="000B5D72"/>
    <w:rsid w:val="000B66F4"/>
    <w:rsid w:val="000C0BBC"/>
    <w:rsid w:val="000C0C44"/>
    <w:rsid w:val="000C158D"/>
    <w:rsid w:val="000C1823"/>
    <w:rsid w:val="000C1D04"/>
    <w:rsid w:val="000C1F35"/>
    <w:rsid w:val="000C2AE9"/>
    <w:rsid w:val="000C362F"/>
    <w:rsid w:val="000C462F"/>
    <w:rsid w:val="000C53BD"/>
    <w:rsid w:val="000C72EF"/>
    <w:rsid w:val="000C77CA"/>
    <w:rsid w:val="000C7C5D"/>
    <w:rsid w:val="000D01AF"/>
    <w:rsid w:val="000D0886"/>
    <w:rsid w:val="000D1278"/>
    <w:rsid w:val="000D37FD"/>
    <w:rsid w:val="000D6CF1"/>
    <w:rsid w:val="000D6F37"/>
    <w:rsid w:val="000E20D3"/>
    <w:rsid w:val="000E23C5"/>
    <w:rsid w:val="000E32D9"/>
    <w:rsid w:val="000E447E"/>
    <w:rsid w:val="000E4490"/>
    <w:rsid w:val="000E46DB"/>
    <w:rsid w:val="000E6316"/>
    <w:rsid w:val="000E66EE"/>
    <w:rsid w:val="000E6DC9"/>
    <w:rsid w:val="000E7B5F"/>
    <w:rsid w:val="000F0375"/>
    <w:rsid w:val="000F0E80"/>
    <w:rsid w:val="000F2EAF"/>
    <w:rsid w:val="000F3A55"/>
    <w:rsid w:val="000F3E70"/>
    <w:rsid w:val="000F5935"/>
    <w:rsid w:val="000F5C5A"/>
    <w:rsid w:val="000F611E"/>
    <w:rsid w:val="000F73AA"/>
    <w:rsid w:val="00100A3B"/>
    <w:rsid w:val="0010107D"/>
    <w:rsid w:val="00101F5A"/>
    <w:rsid w:val="00103899"/>
    <w:rsid w:val="00105AA0"/>
    <w:rsid w:val="00106545"/>
    <w:rsid w:val="001115C8"/>
    <w:rsid w:val="001127B0"/>
    <w:rsid w:val="001139F2"/>
    <w:rsid w:val="001143D6"/>
    <w:rsid w:val="00117A83"/>
    <w:rsid w:val="00120118"/>
    <w:rsid w:val="00120161"/>
    <w:rsid w:val="0012179B"/>
    <w:rsid w:val="00121FE7"/>
    <w:rsid w:val="0012235B"/>
    <w:rsid w:val="00122434"/>
    <w:rsid w:val="0012572B"/>
    <w:rsid w:val="00125A51"/>
    <w:rsid w:val="00125E59"/>
    <w:rsid w:val="001268FD"/>
    <w:rsid w:val="00130638"/>
    <w:rsid w:val="00135914"/>
    <w:rsid w:val="00136848"/>
    <w:rsid w:val="001371DD"/>
    <w:rsid w:val="001373F8"/>
    <w:rsid w:val="001419C6"/>
    <w:rsid w:val="00141E56"/>
    <w:rsid w:val="00142A02"/>
    <w:rsid w:val="00142D19"/>
    <w:rsid w:val="0014317C"/>
    <w:rsid w:val="0014384B"/>
    <w:rsid w:val="00143986"/>
    <w:rsid w:val="001439CC"/>
    <w:rsid w:val="00143C72"/>
    <w:rsid w:val="00144F89"/>
    <w:rsid w:val="001459C9"/>
    <w:rsid w:val="0014669D"/>
    <w:rsid w:val="0014679D"/>
    <w:rsid w:val="00151B8C"/>
    <w:rsid w:val="0015266D"/>
    <w:rsid w:val="0015391B"/>
    <w:rsid w:val="00153AE2"/>
    <w:rsid w:val="001564EA"/>
    <w:rsid w:val="00156AFE"/>
    <w:rsid w:val="0015744B"/>
    <w:rsid w:val="0015782D"/>
    <w:rsid w:val="00157D88"/>
    <w:rsid w:val="00160514"/>
    <w:rsid w:val="001628B7"/>
    <w:rsid w:val="00162B2D"/>
    <w:rsid w:val="00162D67"/>
    <w:rsid w:val="0016376E"/>
    <w:rsid w:val="0016513F"/>
    <w:rsid w:val="001666E1"/>
    <w:rsid w:val="001708C6"/>
    <w:rsid w:val="00170950"/>
    <w:rsid w:val="001710CF"/>
    <w:rsid w:val="001713CF"/>
    <w:rsid w:val="0017141A"/>
    <w:rsid w:val="0017362F"/>
    <w:rsid w:val="001739C5"/>
    <w:rsid w:val="00173F51"/>
    <w:rsid w:val="001743A7"/>
    <w:rsid w:val="001747EA"/>
    <w:rsid w:val="0017530E"/>
    <w:rsid w:val="0017548E"/>
    <w:rsid w:val="001754D0"/>
    <w:rsid w:val="0017599F"/>
    <w:rsid w:val="00176E1D"/>
    <w:rsid w:val="0018289D"/>
    <w:rsid w:val="00182D5E"/>
    <w:rsid w:val="0018390F"/>
    <w:rsid w:val="00185C5F"/>
    <w:rsid w:val="00186264"/>
    <w:rsid w:val="001906CA"/>
    <w:rsid w:val="001909CB"/>
    <w:rsid w:val="001927D1"/>
    <w:rsid w:val="00192F38"/>
    <w:rsid w:val="00194E01"/>
    <w:rsid w:val="00195C10"/>
    <w:rsid w:val="00197CA1"/>
    <w:rsid w:val="00197E91"/>
    <w:rsid w:val="001A1BDD"/>
    <w:rsid w:val="001A1D32"/>
    <w:rsid w:val="001A2E08"/>
    <w:rsid w:val="001A2E61"/>
    <w:rsid w:val="001A7FBF"/>
    <w:rsid w:val="001B1B2E"/>
    <w:rsid w:val="001B2C62"/>
    <w:rsid w:val="001B37D7"/>
    <w:rsid w:val="001B4BD1"/>
    <w:rsid w:val="001B5388"/>
    <w:rsid w:val="001B71C3"/>
    <w:rsid w:val="001B7E4B"/>
    <w:rsid w:val="001C377C"/>
    <w:rsid w:val="001C3D44"/>
    <w:rsid w:val="001C5DCD"/>
    <w:rsid w:val="001C6A58"/>
    <w:rsid w:val="001D2062"/>
    <w:rsid w:val="001D2B00"/>
    <w:rsid w:val="001D44DF"/>
    <w:rsid w:val="001D6F5C"/>
    <w:rsid w:val="001E0795"/>
    <w:rsid w:val="001E07B1"/>
    <w:rsid w:val="001E0812"/>
    <w:rsid w:val="001E139D"/>
    <w:rsid w:val="001E1F11"/>
    <w:rsid w:val="001E288A"/>
    <w:rsid w:val="001E3116"/>
    <w:rsid w:val="001E3951"/>
    <w:rsid w:val="001E3B31"/>
    <w:rsid w:val="001E5976"/>
    <w:rsid w:val="001E6F0A"/>
    <w:rsid w:val="001E7CD4"/>
    <w:rsid w:val="001F1426"/>
    <w:rsid w:val="001F1688"/>
    <w:rsid w:val="001F1A01"/>
    <w:rsid w:val="001F2088"/>
    <w:rsid w:val="001F2390"/>
    <w:rsid w:val="001F2621"/>
    <w:rsid w:val="001F2AE9"/>
    <w:rsid w:val="001F2D2F"/>
    <w:rsid w:val="001F3968"/>
    <w:rsid w:val="001F44A8"/>
    <w:rsid w:val="001F5D84"/>
    <w:rsid w:val="001F6264"/>
    <w:rsid w:val="001F7306"/>
    <w:rsid w:val="001F78E0"/>
    <w:rsid w:val="001F7D6F"/>
    <w:rsid w:val="002002AC"/>
    <w:rsid w:val="00200936"/>
    <w:rsid w:val="0020534B"/>
    <w:rsid w:val="002114ED"/>
    <w:rsid w:val="00212828"/>
    <w:rsid w:val="00212C0B"/>
    <w:rsid w:val="002133A5"/>
    <w:rsid w:val="00213ADA"/>
    <w:rsid w:val="0021553B"/>
    <w:rsid w:val="00215ECE"/>
    <w:rsid w:val="0021794B"/>
    <w:rsid w:val="0022238E"/>
    <w:rsid w:val="0022295E"/>
    <w:rsid w:val="00222B16"/>
    <w:rsid w:val="00223464"/>
    <w:rsid w:val="00224A77"/>
    <w:rsid w:val="00225213"/>
    <w:rsid w:val="00226BAE"/>
    <w:rsid w:val="00226E73"/>
    <w:rsid w:val="002275FC"/>
    <w:rsid w:val="00227D48"/>
    <w:rsid w:val="00231858"/>
    <w:rsid w:val="00233155"/>
    <w:rsid w:val="002346D1"/>
    <w:rsid w:val="00235114"/>
    <w:rsid w:val="00235D92"/>
    <w:rsid w:val="00237679"/>
    <w:rsid w:val="002379D0"/>
    <w:rsid w:val="00240E29"/>
    <w:rsid w:val="002414FC"/>
    <w:rsid w:val="00241A3E"/>
    <w:rsid w:val="00241D2F"/>
    <w:rsid w:val="002420E1"/>
    <w:rsid w:val="00243AA8"/>
    <w:rsid w:val="00243F13"/>
    <w:rsid w:val="00243F69"/>
    <w:rsid w:val="00244632"/>
    <w:rsid w:val="00244721"/>
    <w:rsid w:val="00246D6A"/>
    <w:rsid w:val="002471C6"/>
    <w:rsid w:val="00252249"/>
    <w:rsid w:val="00252510"/>
    <w:rsid w:val="00252E38"/>
    <w:rsid w:val="00253191"/>
    <w:rsid w:val="00255E56"/>
    <w:rsid w:val="0025739E"/>
    <w:rsid w:val="00257CA4"/>
    <w:rsid w:val="002608D8"/>
    <w:rsid w:val="00262E6A"/>
    <w:rsid w:val="00262EBE"/>
    <w:rsid w:val="002636C3"/>
    <w:rsid w:val="00263B38"/>
    <w:rsid w:val="002643CC"/>
    <w:rsid w:val="00266093"/>
    <w:rsid w:val="002665EE"/>
    <w:rsid w:val="002677F1"/>
    <w:rsid w:val="002709EC"/>
    <w:rsid w:val="00271C7B"/>
    <w:rsid w:val="00272BFA"/>
    <w:rsid w:val="0027383F"/>
    <w:rsid w:val="00273E16"/>
    <w:rsid w:val="0027476C"/>
    <w:rsid w:val="00276CD3"/>
    <w:rsid w:val="00281492"/>
    <w:rsid w:val="002870F1"/>
    <w:rsid w:val="00290940"/>
    <w:rsid w:val="00290C5E"/>
    <w:rsid w:val="0029196C"/>
    <w:rsid w:val="00291B53"/>
    <w:rsid w:val="00292EEC"/>
    <w:rsid w:val="00293084"/>
    <w:rsid w:val="00293282"/>
    <w:rsid w:val="00293980"/>
    <w:rsid w:val="00293A53"/>
    <w:rsid w:val="00293FBB"/>
    <w:rsid w:val="0029456F"/>
    <w:rsid w:val="0029757F"/>
    <w:rsid w:val="002A087E"/>
    <w:rsid w:val="002A0DBE"/>
    <w:rsid w:val="002A11F2"/>
    <w:rsid w:val="002A1DFE"/>
    <w:rsid w:val="002A3C90"/>
    <w:rsid w:val="002A3E0C"/>
    <w:rsid w:val="002A53B2"/>
    <w:rsid w:val="002A59AF"/>
    <w:rsid w:val="002A7C20"/>
    <w:rsid w:val="002B0004"/>
    <w:rsid w:val="002B09F1"/>
    <w:rsid w:val="002B2082"/>
    <w:rsid w:val="002B296E"/>
    <w:rsid w:val="002B2F48"/>
    <w:rsid w:val="002B346F"/>
    <w:rsid w:val="002B36CD"/>
    <w:rsid w:val="002B3EBC"/>
    <w:rsid w:val="002B44BB"/>
    <w:rsid w:val="002B59CA"/>
    <w:rsid w:val="002B6AB1"/>
    <w:rsid w:val="002C0F43"/>
    <w:rsid w:val="002C12E8"/>
    <w:rsid w:val="002C21A8"/>
    <w:rsid w:val="002C2471"/>
    <w:rsid w:val="002C4BD0"/>
    <w:rsid w:val="002C4F4D"/>
    <w:rsid w:val="002C590D"/>
    <w:rsid w:val="002C698D"/>
    <w:rsid w:val="002C76E1"/>
    <w:rsid w:val="002C7B8C"/>
    <w:rsid w:val="002C7D02"/>
    <w:rsid w:val="002C7DC7"/>
    <w:rsid w:val="002D08EA"/>
    <w:rsid w:val="002D09BF"/>
    <w:rsid w:val="002D2593"/>
    <w:rsid w:val="002D4050"/>
    <w:rsid w:val="002D450B"/>
    <w:rsid w:val="002D46F5"/>
    <w:rsid w:val="002D47ED"/>
    <w:rsid w:val="002D4E8F"/>
    <w:rsid w:val="002D5A32"/>
    <w:rsid w:val="002D6030"/>
    <w:rsid w:val="002D67C4"/>
    <w:rsid w:val="002D6B56"/>
    <w:rsid w:val="002D6EBE"/>
    <w:rsid w:val="002D6FFE"/>
    <w:rsid w:val="002E26F8"/>
    <w:rsid w:val="002E3239"/>
    <w:rsid w:val="002E39FB"/>
    <w:rsid w:val="002E4687"/>
    <w:rsid w:val="002E4F7A"/>
    <w:rsid w:val="002E57CF"/>
    <w:rsid w:val="002E6680"/>
    <w:rsid w:val="002E6C08"/>
    <w:rsid w:val="002F29BC"/>
    <w:rsid w:val="002F3920"/>
    <w:rsid w:val="002F44CF"/>
    <w:rsid w:val="002F47ED"/>
    <w:rsid w:val="002F49F6"/>
    <w:rsid w:val="002F4C5D"/>
    <w:rsid w:val="002F6DAD"/>
    <w:rsid w:val="003011F5"/>
    <w:rsid w:val="00301A76"/>
    <w:rsid w:val="00302634"/>
    <w:rsid w:val="00302AAA"/>
    <w:rsid w:val="00302F1B"/>
    <w:rsid w:val="0030326C"/>
    <w:rsid w:val="00303900"/>
    <w:rsid w:val="00303986"/>
    <w:rsid w:val="003058D0"/>
    <w:rsid w:val="003078CD"/>
    <w:rsid w:val="003105F3"/>
    <w:rsid w:val="00310E77"/>
    <w:rsid w:val="0031155E"/>
    <w:rsid w:val="00311708"/>
    <w:rsid w:val="00313F4D"/>
    <w:rsid w:val="003146C0"/>
    <w:rsid w:val="00320796"/>
    <w:rsid w:val="00320B2E"/>
    <w:rsid w:val="00320DC5"/>
    <w:rsid w:val="00321172"/>
    <w:rsid w:val="00321548"/>
    <w:rsid w:val="003215E7"/>
    <w:rsid w:val="0032479A"/>
    <w:rsid w:val="0032583B"/>
    <w:rsid w:val="00326B59"/>
    <w:rsid w:val="00326F74"/>
    <w:rsid w:val="00327469"/>
    <w:rsid w:val="00330D52"/>
    <w:rsid w:val="00330E2F"/>
    <w:rsid w:val="00330F33"/>
    <w:rsid w:val="00330F4E"/>
    <w:rsid w:val="00331E34"/>
    <w:rsid w:val="00332173"/>
    <w:rsid w:val="00332321"/>
    <w:rsid w:val="0033305A"/>
    <w:rsid w:val="003344C1"/>
    <w:rsid w:val="00335442"/>
    <w:rsid w:val="00335A01"/>
    <w:rsid w:val="00335C19"/>
    <w:rsid w:val="00336D1C"/>
    <w:rsid w:val="00337884"/>
    <w:rsid w:val="00337E7F"/>
    <w:rsid w:val="00341552"/>
    <w:rsid w:val="003428E7"/>
    <w:rsid w:val="00342D4F"/>
    <w:rsid w:val="0034437E"/>
    <w:rsid w:val="0034510F"/>
    <w:rsid w:val="00346C81"/>
    <w:rsid w:val="003510AB"/>
    <w:rsid w:val="00351903"/>
    <w:rsid w:val="0035208A"/>
    <w:rsid w:val="003526BC"/>
    <w:rsid w:val="0035273D"/>
    <w:rsid w:val="00352E1A"/>
    <w:rsid w:val="003531FA"/>
    <w:rsid w:val="00356DEA"/>
    <w:rsid w:val="003602BF"/>
    <w:rsid w:val="00360B37"/>
    <w:rsid w:val="00360B62"/>
    <w:rsid w:val="00361279"/>
    <w:rsid w:val="003613EB"/>
    <w:rsid w:val="003624D5"/>
    <w:rsid w:val="00362D48"/>
    <w:rsid w:val="00362FAC"/>
    <w:rsid w:val="003646F6"/>
    <w:rsid w:val="0036554C"/>
    <w:rsid w:val="00365620"/>
    <w:rsid w:val="00370359"/>
    <w:rsid w:val="00371C66"/>
    <w:rsid w:val="003728D7"/>
    <w:rsid w:val="00373383"/>
    <w:rsid w:val="0037345C"/>
    <w:rsid w:val="00374A12"/>
    <w:rsid w:val="0037556C"/>
    <w:rsid w:val="00375F6E"/>
    <w:rsid w:val="003818D6"/>
    <w:rsid w:val="00385AC7"/>
    <w:rsid w:val="00386ADA"/>
    <w:rsid w:val="00390E28"/>
    <w:rsid w:val="00391BD3"/>
    <w:rsid w:val="00391CD6"/>
    <w:rsid w:val="00392F0E"/>
    <w:rsid w:val="0039354A"/>
    <w:rsid w:val="00394682"/>
    <w:rsid w:val="003957A0"/>
    <w:rsid w:val="00395BCE"/>
    <w:rsid w:val="00395E52"/>
    <w:rsid w:val="00397988"/>
    <w:rsid w:val="003A008D"/>
    <w:rsid w:val="003A0698"/>
    <w:rsid w:val="003A2BB5"/>
    <w:rsid w:val="003A2DD0"/>
    <w:rsid w:val="003A2FA8"/>
    <w:rsid w:val="003A3321"/>
    <w:rsid w:val="003A47A5"/>
    <w:rsid w:val="003A5934"/>
    <w:rsid w:val="003A795C"/>
    <w:rsid w:val="003A7B5E"/>
    <w:rsid w:val="003B1A87"/>
    <w:rsid w:val="003B4F9F"/>
    <w:rsid w:val="003C0759"/>
    <w:rsid w:val="003C11F3"/>
    <w:rsid w:val="003C12D4"/>
    <w:rsid w:val="003C25CC"/>
    <w:rsid w:val="003C413D"/>
    <w:rsid w:val="003C4527"/>
    <w:rsid w:val="003C5134"/>
    <w:rsid w:val="003C5F65"/>
    <w:rsid w:val="003C6B48"/>
    <w:rsid w:val="003C6F08"/>
    <w:rsid w:val="003C7237"/>
    <w:rsid w:val="003C7D28"/>
    <w:rsid w:val="003D06C0"/>
    <w:rsid w:val="003D0FAF"/>
    <w:rsid w:val="003D159B"/>
    <w:rsid w:val="003D2901"/>
    <w:rsid w:val="003D2DED"/>
    <w:rsid w:val="003D3152"/>
    <w:rsid w:val="003D317B"/>
    <w:rsid w:val="003D31B1"/>
    <w:rsid w:val="003D3B98"/>
    <w:rsid w:val="003D7EA9"/>
    <w:rsid w:val="003E2355"/>
    <w:rsid w:val="003E39BC"/>
    <w:rsid w:val="003E3AF7"/>
    <w:rsid w:val="003E4573"/>
    <w:rsid w:val="003E4629"/>
    <w:rsid w:val="003E4E25"/>
    <w:rsid w:val="003E5702"/>
    <w:rsid w:val="003E58A5"/>
    <w:rsid w:val="003E5A34"/>
    <w:rsid w:val="003E7EE4"/>
    <w:rsid w:val="003F100D"/>
    <w:rsid w:val="003F22D3"/>
    <w:rsid w:val="003F3788"/>
    <w:rsid w:val="003F49C8"/>
    <w:rsid w:val="003F5DE0"/>
    <w:rsid w:val="003F77D5"/>
    <w:rsid w:val="00400DEF"/>
    <w:rsid w:val="004012F1"/>
    <w:rsid w:val="0040269F"/>
    <w:rsid w:val="00403480"/>
    <w:rsid w:val="004039E9"/>
    <w:rsid w:val="004041C0"/>
    <w:rsid w:val="0040534F"/>
    <w:rsid w:val="004054D8"/>
    <w:rsid w:val="00406824"/>
    <w:rsid w:val="00411F5C"/>
    <w:rsid w:val="00412EAC"/>
    <w:rsid w:val="00413206"/>
    <w:rsid w:val="00413208"/>
    <w:rsid w:val="00413669"/>
    <w:rsid w:val="00416018"/>
    <w:rsid w:val="00416432"/>
    <w:rsid w:val="0041662A"/>
    <w:rsid w:val="00416B64"/>
    <w:rsid w:val="00420A16"/>
    <w:rsid w:val="0042218F"/>
    <w:rsid w:val="004222B0"/>
    <w:rsid w:val="00424CDC"/>
    <w:rsid w:val="00424F7B"/>
    <w:rsid w:val="00426515"/>
    <w:rsid w:val="004268F8"/>
    <w:rsid w:val="00430540"/>
    <w:rsid w:val="004305AE"/>
    <w:rsid w:val="00431297"/>
    <w:rsid w:val="0043521B"/>
    <w:rsid w:val="00436E88"/>
    <w:rsid w:val="0043702D"/>
    <w:rsid w:val="004378E0"/>
    <w:rsid w:val="00440543"/>
    <w:rsid w:val="0044059C"/>
    <w:rsid w:val="0044120F"/>
    <w:rsid w:val="00441983"/>
    <w:rsid w:val="00441AB4"/>
    <w:rsid w:val="00444B95"/>
    <w:rsid w:val="0044506F"/>
    <w:rsid w:val="004463C0"/>
    <w:rsid w:val="00446ADF"/>
    <w:rsid w:val="004471BC"/>
    <w:rsid w:val="00453529"/>
    <w:rsid w:val="004535CA"/>
    <w:rsid w:val="00453A76"/>
    <w:rsid w:val="0045416E"/>
    <w:rsid w:val="004553C4"/>
    <w:rsid w:val="004601E0"/>
    <w:rsid w:val="0046076E"/>
    <w:rsid w:val="00460B8B"/>
    <w:rsid w:val="00461694"/>
    <w:rsid w:val="00463A8E"/>
    <w:rsid w:val="00463E97"/>
    <w:rsid w:val="004640D7"/>
    <w:rsid w:val="00470A2E"/>
    <w:rsid w:val="0047128D"/>
    <w:rsid w:val="0047179A"/>
    <w:rsid w:val="0047184C"/>
    <w:rsid w:val="00471E09"/>
    <w:rsid w:val="00473303"/>
    <w:rsid w:val="00473B62"/>
    <w:rsid w:val="00473D3F"/>
    <w:rsid w:val="004753D8"/>
    <w:rsid w:val="00476079"/>
    <w:rsid w:val="004762E7"/>
    <w:rsid w:val="00480406"/>
    <w:rsid w:val="004808DF"/>
    <w:rsid w:val="00480DEC"/>
    <w:rsid w:val="00480F79"/>
    <w:rsid w:val="004839DC"/>
    <w:rsid w:val="00485A32"/>
    <w:rsid w:val="00485D1D"/>
    <w:rsid w:val="00487872"/>
    <w:rsid w:val="00487D8C"/>
    <w:rsid w:val="0049413C"/>
    <w:rsid w:val="004957E8"/>
    <w:rsid w:val="00496C19"/>
    <w:rsid w:val="004A084C"/>
    <w:rsid w:val="004A22D2"/>
    <w:rsid w:val="004A347E"/>
    <w:rsid w:val="004A4938"/>
    <w:rsid w:val="004A62AA"/>
    <w:rsid w:val="004A709D"/>
    <w:rsid w:val="004B094A"/>
    <w:rsid w:val="004B09C4"/>
    <w:rsid w:val="004B0B68"/>
    <w:rsid w:val="004B16BC"/>
    <w:rsid w:val="004B1EFD"/>
    <w:rsid w:val="004B57A7"/>
    <w:rsid w:val="004B5A9E"/>
    <w:rsid w:val="004B7FF3"/>
    <w:rsid w:val="004C08C4"/>
    <w:rsid w:val="004C0CA5"/>
    <w:rsid w:val="004C16E9"/>
    <w:rsid w:val="004C4B8C"/>
    <w:rsid w:val="004C4C83"/>
    <w:rsid w:val="004C691E"/>
    <w:rsid w:val="004D11CF"/>
    <w:rsid w:val="004D3269"/>
    <w:rsid w:val="004D641D"/>
    <w:rsid w:val="004D702D"/>
    <w:rsid w:val="004D7B51"/>
    <w:rsid w:val="004E2493"/>
    <w:rsid w:val="004E2CB0"/>
    <w:rsid w:val="004E325B"/>
    <w:rsid w:val="004E45D0"/>
    <w:rsid w:val="004E4E82"/>
    <w:rsid w:val="004E630C"/>
    <w:rsid w:val="004E644B"/>
    <w:rsid w:val="004E6DD1"/>
    <w:rsid w:val="004E7CBE"/>
    <w:rsid w:val="004F01CE"/>
    <w:rsid w:val="004F1CB0"/>
    <w:rsid w:val="004F341A"/>
    <w:rsid w:val="004F3499"/>
    <w:rsid w:val="004F3FC9"/>
    <w:rsid w:val="004F59BD"/>
    <w:rsid w:val="004F6EE1"/>
    <w:rsid w:val="004F7F45"/>
    <w:rsid w:val="00501A19"/>
    <w:rsid w:val="00502854"/>
    <w:rsid w:val="005047B6"/>
    <w:rsid w:val="00504CFB"/>
    <w:rsid w:val="0050518B"/>
    <w:rsid w:val="0050549A"/>
    <w:rsid w:val="00505C9B"/>
    <w:rsid w:val="00505D22"/>
    <w:rsid w:val="0050677B"/>
    <w:rsid w:val="00507D0E"/>
    <w:rsid w:val="005100C3"/>
    <w:rsid w:val="00510C4C"/>
    <w:rsid w:val="00510E6F"/>
    <w:rsid w:val="00513074"/>
    <w:rsid w:val="00513AF6"/>
    <w:rsid w:val="00514CA7"/>
    <w:rsid w:val="00514E89"/>
    <w:rsid w:val="00516215"/>
    <w:rsid w:val="00516CB1"/>
    <w:rsid w:val="0051749A"/>
    <w:rsid w:val="0051795D"/>
    <w:rsid w:val="0052015C"/>
    <w:rsid w:val="00520A47"/>
    <w:rsid w:val="005227B3"/>
    <w:rsid w:val="00522AA9"/>
    <w:rsid w:val="00523465"/>
    <w:rsid w:val="00523755"/>
    <w:rsid w:val="00523BFF"/>
    <w:rsid w:val="0052545C"/>
    <w:rsid w:val="00526BAA"/>
    <w:rsid w:val="00527156"/>
    <w:rsid w:val="005273C0"/>
    <w:rsid w:val="00527F0F"/>
    <w:rsid w:val="00530014"/>
    <w:rsid w:val="00530053"/>
    <w:rsid w:val="005308D2"/>
    <w:rsid w:val="00532B66"/>
    <w:rsid w:val="0053372F"/>
    <w:rsid w:val="00534584"/>
    <w:rsid w:val="005351E3"/>
    <w:rsid w:val="0053553A"/>
    <w:rsid w:val="00535EE7"/>
    <w:rsid w:val="00536848"/>
    <w:rsid w:val="00536DC6"/>
    <w:rsid w:val="00537AD3"/>
    <w:rsid w:val="00537D02"/>
    <w:rsid w:val="00542862"/>
    <w:rsid w:val="00543457"/>
    <w:rsid w:val="005450C9"/>
    <w:rsid w:val="005456BC"/>
    <w:rsid w:val="005528EC"/>
    <w:rsid w:val="00553654"/>
    <w:rsid w:val="0055365A"/>
    <w:rsid w:val="00554179"/>
    <w:rsid w:val="0055465A"/>
    <w:rsid w:val="00554EDF"/>
    <w:rsid w:val="00555572"/>
    <w:rsid w:val="0055598C"/>
    <w:rsid w:val="00556553"/>
    <w:rsid w:val="005577D4"/>
    <w:rsid w:val="00561980"/>
    <w:rsid w:val="00561E56"/>
    <w:rsid w:val="00562806"/>
    <w:rsid w:val="00562A3A"/>
    <w:rsid w:val="00563C85"/>
    <w:rsid w:val="00564923"/>
    <w:rsid w:val="0056502D"/>
    <w:rsid w:val="005653BB"/>
    <w:rsid w:val="00566196"/>
    <w:rsid w:val="0056649B"/>
    <w:rsid w:val="00567437"/>
    <w:rsid w:val="00567D7E"/>
    <w:rsid w:val="0057111A"/>
    <w:rsid w:val="005723EF"/>
    <w:rsid w:val="005764D8"/>
    <w:rsid w:val="005771DF"/>
    <w:rsid w:val="0057768D"/>
    <w:rsid w:val="00577CB2"/>
    <w:rsid w:val="00577E7C"/>
    <w:rsid w:val="00580168"/>
    <w:rsid w:val="00580918"/>
    <w:rsid w:val="00580B96"/>
    <w:rsid w:val="00581420"/>
    <w:rsid w:val="00583F78"/>
    <w:rsid w:val="00585DB8"/>
    <w:rsid w:val="00586DDA"/>
    <w:rsid w:val="00587361"/>
    <w:rsid w:val="005874A8"/>
    <w:rsid w:val="00590212"/>
    <w:rsid w:val="00591911"/>
    <w:rsid w:val="005933A2"/>
    <w:rsid w:val="00593942"/>
    <w:rsid w:val="00593A14"/>
    <w:rsid w:val="005948E8"/>
    <w:rsid w:val="005949EC"/>
    <w:rsid w:val="00595F96"/>
    <w:rsid w:val="0059777D"/>
    <w:rsid w:val="005977AC"/>
    <w:rsid w:val="00597827"/>
    <w:rsid w:val="00597F01"/>
    <w:rsid w:val="005A3361"/>
    <w:rsid w:val="005A33E6"/>
    <w:rsid w:val="005A48DB"/>
    <w:rsid w:val="005A511D"/>
    <w:rsid w:val="005A6578"/>
    <w:rsid w:val="005A7191"/>
    <w:rsid w:val="005A71BF"/>
    <w:rsid w:val="005B2D74"/>
    <w:rsid w:val="005B2D90"/>
    <w:rsid w:val="005B3F76"/>
    <w:rsid w:val="005B752C"/>
    <w:rsid w:val="005B7C37"/>
    <w:rsid w:val="005C018C"/>
    <w:rsid w:val="005C02D4"/>
    <w:rsid w:val="005C4F06"/>
    <w:rsid w:val="005C5CC5"/>
    <w:rsid w:val="005D1A98"/>
    <w:rsid w:val="005D21D2"/>
    <w:rsid w:val="005D24BB"/>
    <w:rsid w:val="005D2C8F"/>
    <w:rsid w:val="005D476B"/>
    <w:rsid w:val="005D6263"/>
    <w:rsid w:val="005D68BA"/>
    <w:rsid w:val="005D75E8"/>
    <w:rsid w:val="005D7A50"/>
    <w:rsid w:val="005E06CF"/>
    <w:rsid w:val="005E0C7B"/>
    <w:rsid w:val="005E1E39"/>
    <w:rsid w:val="005E2CC5"/>
    <w:rsid w:val="005E398F"/>
    <w:rsid w:val="005E3CAE"/>
    <w:rsid w:val="005E3D3C"/>
    <w:rsid w:val="005E4043"/>
    <w:rsid w:val="005E4876"/>
    <w:rsid w:val="005E546C"/>
    <w:rsid w:val="005E6834"/>
    <w:rsid w:val="005E6EA8"/>
    <w:rsid w:val="005E7BE5"/>
    <w:rsid w:val="005E7E8E"/>
    <w:rsid w:val="005F0D40"/>
    <w:rsid w:val="005F17F6"/>
    <w:rsid w:val="005F442D"/>
    <w:rsid w:val="005F487C"/>
    <w:rsid w:val="005F5743"/>
    <w:rsid w:val="005F7996"/>
    <w:rsid w:val="005F7C4F"/>
    <w:rsid w:val="0060258D"/>
    <w:rsid w:val="00603078"/>
    <w:rsid w:val="00603FB3"/>
    <w:rsid w:val="00605417"/>
    <w:rsid w:val="006058CD"/>
    <w:rsid w:val="00605FDF"/>
    <w:rsid w:val="006073B2"/>
    <w:rsid w:val="00607F9A"/>
    <w:rsid w:val="006114DB"/>
    <w:rsid w:val="0061152E"/>
    <w:rsid w:val="006115D2"/>
    <w:rsid w:val="00613842"/>
    <w:rsid w:val="00613B7C"/>
    <w:rsid w:val="006148ED"/>
    <w:rsid w:val="00614D7E"/>
    <w:rsid w:val="00614DD3"/>
    <w:rsid w:val="0061564C"/>
    <w:rsid w:val="00616087"/>
    <w:rsid w:val="006160A2"/>
    <w:rsid w:val="00617C87"/>
    <w:rsid w:val="00621487"/>
    <w:rsid w:val="00621ADD"/>
    <w:rsid w:val="0062217C"/>
    <w:rsid w:val="00623DCB"/>
    <w:rsid w:val="00624ABB"/>
    <w:rsid w:val="006259E0"/>
    <w:rsid w:val="00625DFB"/>
    <w:rsid w:val="006269D0"/>
    <w:rsid w:val="00631630"/>
    <w:rsid w:val="006323C3"/>
    <w:rsid w:val="00632ED3"/>
    <w:rsid w:val="00633564"/>
    <w:rsid w:val="00634130"/>
    <w:rsid w:val="00635856"/>
    <w:rsid w:val="00635DAD"/>
    <w:rsid w:val="00641002"/>
    <w:rsid w:val="006411F5"/>
    <w:rsid w:val="006431F6"/>
    <w:rsid w:val="00643639"/>
    <w:rsid w:val="00643CBD"/>
    <w:rsid w:val="00645889"/>
    <w:rsid w:val="006505BA"/>
    <w:rsid w:val="00651793"/>
    <w:rsid w:val="0065188D"/>
    <w:rsid w:val="00651D17"/>
    <w:rsid w:val="00654DA0"/>
    <w:rsid w:val="00654EC0"/>
    <w:rsid w:val="0065646E"/>
    <w:rsid w:val="00657700"/>
    <w:rsid w:val="00657761"/>
    <w:rsid w:val="00660501"/>
    <w:rsid w:val="00660F5E"/>
    <w:rsid w:val="00662085"/>
    <w:rsid w:val="0066319E"/>
    <w:rsid w:val="00663ACB"/>
    <w:rsid w:val="00665D1A"/>
    <w:rsid w:val="006662E6"/>
    <w:rsid w:val="00666374"/>
    <w:rsid w:val="00666ACA"/>
    <w:rsid w:val="00667956"/>
    <w:rsid w:val="006701DC"/>
    <w:rsid w:val="00671843"/>
    <w:rsid w:val="006726C5"/>
    <w:rsid w:val="00672CB6"/>
    <w:rsid w:val="00672DB7"/>
    <w:rsid w:val="00673B9E"/>
    <w:rsid w:val="00674124"/>
    <w:rsid w:val="00675D92"/>
    <w:rsid w:val="006766BA"/>
    <w:rsid w:val="00677077"/>
    <w:rsid w:val="00677F58"/>
    <w:rsid w:val="00680D8B"/>
    <w:rsid w:val="00682F90"/>
    <w:rsid w:val="006831B3"/>
    <w:rsid w:val="00683B4A"/>
    <w:rsid w:val="006845E2"/>
    <w:rsid w:val="00685F6F"/>
    <w:rsid w:val="00686266"/>
    <w:rsid w:val="0069017B"/>
    <w:rsid w:val="006926B1"/>
    <w:rsid w:val="00692733"/>
    <w:rsid w:val="00693019"/>
    <w:rsid w:val="00693199"/>
    <w:rsid w:val="006934F9"/>
    <w:rsid w:val="00694058"/>
    <w:rsid w:val="00694E51"/>
    <w:rsid w:val="00695D87"/>
    <w:rsid w:val="006968EE"/>
    <w:rsid w:val="00696AFF"/>
    <w:rsid w:val="00697039"/>
    <w:rsid w:val="006A17B6"/>
    <w:rsid w:val="006A259C"/>
    <w:rsid w:val="006A2D44"/>
    <w:rsid w:val="006A3747"/>
    <w:rsid w:val="006A4DC2"/>
    <w:rsid w:val="006A5690"/>
    <w:rsid w:val="006A5F53"/>
    <w:rsid w:val="006A6041"/>
    <w:rsid w:val="006A6163"/>
    <w:rsid w:val="006A65D4"/>
    <w:rsid w:val="006A708D"/>
    <w:rsid w:val="006A7686"/>
    <w:rsid w:val="006B01E4"/>
    <w:rsid w:val="006B04F2"/>
    <w:rsid w:val="006B0D43"/>
    <w:rsid w:val="006B14EE"/>
    <w:rsid w:val="006B1D6E"/>
    <w:rsid w:val="006B3377"/>
    <w:rsid w:val="006B33E9"/>
    <w:rsid w:val="006B45E2"/>
    <w:rsid w:val="006B4C1C"/>
    <w:rsid w:val="006B7E5A"/>
    <w:rsid w:val="006C1474"/>
    <w:rsid w:val="006C1981"/>
    <w:rsid w:val="006C4226"/>
    <w:rsid w:val="006C5B94"/>
    <w:rsid w:val="006C5EED"/>
    <w:rsid w:val="006C790D"/>
    <w:rsid w:val="006C7C5F"/>
    <w:rsid w:val="006C7CAA"/>
    <w:rsid w:val="006D0D22"/>
    <w:rsid w:val="006D1585"/>
    <w:rsid w:val="006D39E1"/>
    <w:rsid w:val="006D464C"/>
    <w:rsid w:val="006D670D"/>
    <w:rsid w:val="006D6C71"/>
    <w:rsid w:val="006E0291"/>
    <w:rsid w:val="006E2616"/>
    <w:rsid w:val="006E2C2C"/>
    <w:rsid w:val="006E313A"/>
    <w:rsid w:val="006E38AA"/>
    <w:rsid w:val="006E3AD7"/>
    <w:rsid w:val="006E3BE0"/>
    <w:rsid w:val="006E4629"/>
    <w:rsid w:val="006E66B6"/>
    <w:rsid w:val="006E6BE9"/>
    <w:rsid w:val="006E6C5B"/>
    <w:rsid w:val="006E6DF8"/>
    <w:rsid w:val="006E769E"/>
    <w:rsid w:val="006E77EC"/>
    <w:rsid w:val="006E7944"/>
    <w:rsid w:val="006E794D"/>
    <w:rsid w:val="006E7E99"/>
    <w:rsid w:val="006F01C1"/>
    <w:rsid w:val="006F058F"/>
    <w:rsid w:val="006F09B8"/>
    <w:rsid w:val="006F1BB8"/>
    <w:rsid w:val="006F3AE0"/>
    <w:rsid w:val="006F3F69"/>
    <w:rsid w:val="006F513D"/>
    <w:rsid w:val="006F53A3"/>
    <w:rsid w:val="006F5C93"/>
    <w:rsid w:val="006F700C"/>
    <w:rsid w:val="006F7650"/>
    <w:rsid w:val="006F788D"/>
    <w:rsid w:val="007017B3"/>
    <w:rsid w:val="00702514"/>
    <w:rsid w:val="00702B01"/>
    <w:rsid w:val="00702EB0"/>
    <w:rsid w:val="00704B88"/>
    <w:rsid w:val="007055EB"/>
    <w:rsid w:val="007072BD"/>
    <w:rsid w:val="00707B23"/>
    <w:rsid w:val="00710773"/>
    <w:rsid w:val="00713349"/>
    <w:rsid w:val="007135B5"/>
    <w:rsid w:val="00713698"/>
    <w:rsid w:val="0071426C"/>
    <w:rsid w:val="00714A3D"/>
    <w:rsid w:val="007153FB"/>
    <w:rsid w:val="007163A7"/>
    <w:rsid w:val="00721BA4"/>
    <w:rsid w:val="00721D0C"/>
    <w:rsid w:val="007236A4"/>
    <w:rsid w:val="0072439A"/>
    <w:rsid w:val="00724600"/>
    <w:rsid w:val="0072473B"/>
    <w:rsid w:val="007253DB"/>
    <w:rsid w:val="00725486"/>
    <w:rsid w:val="00726A72"/>
    <w:rsid w:val="00727678"/>
    <w:rsid w:val="0072789A"/>
    <w:rsid w:val="0072795B"/>
    <w:rsid w:val="00731CFA"/>
    <w:rsid w:val="00735CDA"/>
    <w:rsid w:val="0073669E"/>
    <w:rsid w:val="0074074D"/>
    <w:rsid w:val="00746D9C"/>
    <w:rsid w:val="007505CA"/>
    <w:rsid w:val="007514AB"/>
    <w:rsid w:val="0075212B"/>
    <w:rsid w:val="00753707"/>
    <w:rsid w:val="00755581"/>
    <w:rsid w:val="00756CD0"/>
    <w:rsid w:val="00756D3D"/>
    <w:rsid w:val="00757003"/>
    <w:rsid w:val="00757114"/>
    <w:rsid w:val="0075740F"/>
    <w:rsid w:val="007603CA"/>
    <w:rsid w:val="007604E2"/>
    <w:rsid w:val="00760B7A"/>
    <w:rsid w:val="00760EE5"/>
    <w:rsid w:val="00761975"/>
    <w:rsid w:val="0076389F"/>
    <w:rsid w:val="00763B1F"/>
    <w:rsid w:val="00763B39"/>
    <w:rsid w:val="00764347"/>
    <w:rsid w:val="00765A42"/>
    <w:rsid w:val="00765F06"/>
    <w:rsid w:val="007674C1"/>
    <w:rsid w:val="00770713"/>
    <w:rsid w:val="00770840"/>
    <w:rsid w:val="00770EEA"/>
    <w:rsid w:val="00771AC4"/>
    <w:rsid w:val="007731B8"/>
    <w:rsid w:val="0077400A"/>
    <w:rsid w:val="007745FE"/>
    <w:rsid w:val="00774937"/>
    <w:rsid w:val="00775747"/>
    <w:rsid w:val="00776673"/>
    <w:rsid w:val="007826BB"/>
    <w:rsid w:val="007830C6"/>
    <w:rsid w:val="0078652D"/>
    <w:rsid w:val="0078693C"/>
    <w:rsid w:val="00786A02"/>
    <w:rsid w:val="007874FD"/>
    <w:rsid w:val="00787755"/>
    <w:rsid w:val="00787B35"/>
    <w:rsid w:val="00787CBC"/>
    <w:rsid w:val="00791BFF"/>
    <w:rsid w:val="00791C3C"/>
    <w:rsid w:val="00792CE3"/>
    <w:rsid w:val="00793914"/>
    <w:rsid w:val="00793A0E"/>
    <w:rsid w:val="00793DB2"/>
    <w:rsid w:val="00794072"/>
    <w:rsid w:val="00794CAA"/>
    <w:rsid w:val="00794EB6"/>
    <w:rsid w:val="007966E7"/>
    <w:rsid w:val="00797E65"/>
    <w:rsid w:val="00797EE4"/>
    <w:rsid w:val="007A079D"/>
    <w:rsid w:val="007A0EC7"/>
    <w:rsid w:val="007A1428"/>
    <w:rsid w:val="007A1D56"/>
    <w:rsid w:val="007A2557"/>
    <w:rsid w:val="007A3283"/>
    <w:rsid w:val="007A3996"/>
    <w:rsid w:val="007B0676"/>
    <w:rsid w:val="007B1452"/>
    <w:rsid w:val="007B1637"/>
    <w:rsid w:val="007B20D0"/>
    <w:rsid w:val="007B2493"/>
    <w:rsid w:val="007B36F5"/>
    <w:rsid w:val="007B41D2"/>
    <w:rsid w:val="007B41DD"/>
    <w:rsid w:val="007B4601"/>
    <w:rsid w:val="007B52FC"/>
    <w:rsid w:val="007B58F7"/>
    <w:rsid w:val="007B6A03"/>
    <w:rsid w:val="007B6BC1"/>
    <w:rsid w:val="007B748B"/>
    <w:rsid w:val="007B7DCA"/>
    <w:rsid w:val="007C019C"/>
    <w:rsid w:val="007C5386"/>
    <w:rsid w:val="007C6390"/>
    <w:rsid w:val="007C6987"/>
    <w:rsid w:val="007C71D7"/>
    <w:rsid w:val="007C78CE"/>
    <w:rsid w:val="007D02F2"/>
    <w:rsid w:val="007D0453"/>
    <w:rsid w:val="007D194B"/>
    <w:rsid w:val="007D1BDD"/>
    <w:rsid w:val="007D2B3A"/>
    <w:rsid w:val="007D3C3E"/>
    <w:rsid w:val="007D424B"/>
    <w:rsid w:val="007D52EF"/>
    <w:rsid w:val="007D5742"/>
    <w:rsid w:val="007D5AF9"/>
    <w:rsid w:val="007D61CB"/>
    <w:rsid w:val="007D6EE4"/>
    <w:rsid w:val="007D78E0"/>
    <w:rsid w:val="007E14B1"/>
    <w:rsid w:val="007E1B9F"/>
    <w:rsid w:val="007E1F50"/>
    <w:rsid w:val="007E2246"/>
    <w:rsid w:val="007E2F64"/>
    <w:rsid w:val="007E3CED"/>
    <w:rsid w:val="007E3EC7"/>
    <w:rsid w:val="007E5534"/>
    <w:rsid w:val="007E5A1B"/>
    <w:rsid w:val="007E5C48"/>
    <w:rsid w:val="007F1DD4"/>
    <w:rsid w:val="007F20D9"/>
    <w:rsid w:val="007F253C"/>
    <w:rsid w:val="007F2668"/>
    <w:rsid w:val="007F2D61"/>
    <w:rsid w:val="007F3A22"/>
    <w:rsid w:val="007F45CD"/>
    <w:rsid w:val="007F4906"/>
    <w:rsid w:val="007F619C"/>
    <w:rsid w:val="007F6F73"/>
    <w:rsid w:val="008003CD"/>
    <w:rsid w:val="00800831"/>
    <w:rsid w:val="0080143B"/>
    <w:rsid w:val="0080390A"/>
    <w:rsid w:val="008041D8"/>
    <w:rsid w:val="00804407"/>
    <w:rsid w:val="008055C1"/>
    <w:rsid w:val="00805B0C"/>
    <w:rsid w:val="0080721F"/>
    <w:rsid w:val="00810091"/>
    <w:rsid w:val="00810D17"/>
    <w:rsid w:val="00811AD9"/>
    <w:rsid w:val="0081241B"/>
    <w:rsid w:val="00812C86"/>
    <w:rsid w:val="0081378C"/>
    <w:rsid w:val="00813C61"/>
    <w:rsid w:val="0081419C"/>
    <w:rsid w:val="00814F9D"/>
    <w:rsid w:val="00816C6C"/>
    <w:rsid w:val="00816F72"/>
    <w:rsid w:val="008173B3"/>
    <w:rsid w:val="00817688"/>
    <w:rsid w:val="00817A7F"/>
    <w:rsid w:val="00817AB6"/>
    <w:rsid w:val="00817E61"/>
    <w:rsid w:val="00817EAC"/>
    <w:rsid w:val="00821A76"/>
    <w:rsid w:val="00825B1B"/>
    <w:rsid w:val="00826802"/>
    <w:rsid w:val="00827BDD"/>
    <w:rsid w:val="00827F49"/>
    <w:rsid w:val="00830369"/>
    <w:rsid w:val="0083084F"/>
    <w:rsid w:val="008311AA"/>
    <w:rsid w:val="008321B4"/>
    <w:rsid w:val="00832D0F"/>
    <w:rsid w:val="008333B8"/>
    <w:rsid w:val="00834698"/>
    <w:rsid w:val="00834C7C"/>
    <w:rsid w:val="008370B9"/>
    <w:rsid w:val="00837A70"/>
    <w:rsid w:val="00837B92"/>
    <w:rsid w:val="00841385"/>
    <w:rsid w:val="00841BA0"/>
    <w:rsid w:val="00841CDD"/>
    <w:rsid w:val="00842CF5"/>
    <w:rsid w:val="00842F9E"/>
    <w:rsid w:val="008463C7"/>
    <w:rsid w:val="00847EF6"/>
    <w:rsid w:val="00853659"/>
    <w:rsid w:val="00854213"/>
    <w:rsid w:val="008555E6"/>
    <w:rsid w:val="00855990"/>
    <w:rsid w:val="008568D1"/>
    <w:rsid w:val="00856933"/>
    <w:rsid w:val="00856E2E"/>
    <w:rsid w:val="008600C0"/>
    <w:rsid w:val="00863522"/>
    <w:rsid w:val="008654E8"/>
    <w:rsid w:val="00865B8B"/>
    <w:rsid w:val="00866421"/>
    <w:rsid w:val="008667F6"/>
    <w:rsid w:val="00866A04"/>
    <w:rsid w:val="008718DB"/>
    <w:rsid w:val="00871CBF"/>
    <w:rsid w:val="00873548"/>
    <w:rsid w:val="00873782"/>
    <w:rsid w:val="008740DD"/>
    <w:rsid w:val="0087680F"/>
    <w:rsid w:val="00877E56"/>
    <w:rsid w:val="00880683"/>
    <w:rsid w:val="00880B11"/>
    <w:rsid w:val="008810EE"/>
    <w:rsid w:val="008844E0"/>
    <w:rsid w:val="00884DC9"/>
    <w:rsid w:val="00885184"/>
    <w:rsid w:val="008901C5"/>
    <w:rsid w:val="00890BFD"/>
    <w:rsid w:val="00890DA7"/>
    <w:rsid w:val="00890ECA"/>
    <w:rsid w:val="00892393"/>
    <w:rsid w:val="00892B7E"/>
    <w:rsid w:val="00892BED"/>
    <w:rsid w:val="00893C6B"/>
    <w:rsid w:val="00893F95"/>
    <w:rsid w:val="0089417E"/>
    <w:rsid w:val="008949A4"/>
    <w:rsid w:val="0089563C"/>
    <w:rsid w:val="00895F57"/>
    <w:rsid w:val="008A04FF"/>
    <w:rsid w:val="008A0EA1"/>
    <w:rsid w:val="008A36DD"/>
    <w:rsid w:val="008A4F99"/>
    <w:rsid w:val="008A58EC"/>
    <w:rsid w:val="008A6540"/>
    <w:rsid w:val="008B1133"/>
    <w:rsid w:val="008B39F5"/>
    <w:rsid w:val="008B4E90"/>
    <w:rsid w:val="008B61B3"/>
    <w:rsid w:val="008B6CF4"/>
    <w:rsid w:val="008C0533"/>
    <w:rsid w:val="008C0923"/>
    <w:rsid w:val="008C1548"/>
    <w:rsid w:val="008C1F18"/>
    <w:rsid w:val="008C307B"/>
    <w:rsid w:val="008C31CD"/>
    <w:rsid w:val="008C3F8A"/>
    <w:rsid w:val="008C44C2"/>
    <w:rsid w:val="008C49E8"/>
    <w:rsid w:val="008C6752"/>
    <w:rsid w:val="008D06A1"/>
    <w:rsid w:val="008D1494"/>
    <w:rsid w:val="008D1A3F"/>
    <w:rsid w:val="008D2116"/>
    <w:rsid w:val="008D2589"/>
    <w:rsid w:val="008D32B0"/>
    <w:rsid w:val="008D3AC1"/>
    <w:rsid w:val="008D3B8D"/>
    <w:rsid w:val="008D4655"/>
    <w:rsid w:val="008D5230"/>
    <w:rsid w:val="008D78EA"/>
    <w:rsid w:val="008E0099"/>
    <w:rsid w:val="008E0C4F"/>
    <w:rsid w:val="008E18D2"/>
    <w:rsid w:val="008E6BE7"/>
    <w:rsid w:val="008E6CEF"/>
    <w:rsid w:val="008E7230"/>
    <w:rsid w:val="008E73F9"/>
    <w:rsid w:val="008F1491"/>
    <w:rsid w:val="008F2076"/>
    <w:rsid w:val="008F2756"/>
    <w:rsid w:val="008F41A5"/>
    <w:rsid w:val="008F4914"/>
    <w:rsid w:val="008F5F44"/>
    <w:rsid w:val="008F6C1A"/>
    <w:rsid w:val="008F722D"/>
    <w:rsid w:val="00901717"/>
    <w:rsid w:val="00903135"/>
    <w:rsid w:val="00903239"/>
    <w:rsid w:val="009033E5"/>
    <w:rsid w:val="00903E1D"/>
    <w:rsid w:val="009041E2"/>
    <w:rsid w:val="00904291"/>
    <w:rsid w:val="009046FA"/>
    <w:rsid w:val="00904859"/>
    <w:rsid w:val="00906019"/>
    <w:rsid w:val="00906776"/>
    <w:rsid w:val="009104EB"/>
    <w:rsid w:val="00910A74"/>
    <w:rsid w:val="00910DB0"/>
    <w:rsid w:val="009112EE"/>
    <w:rsid w:val="0091725F"/>
    <w:rsid w:val="009173B7"/>
    <w:rsid w:val="00917E68"/>
    <w:rsid w:val="009202ED"/>
    <w:rsid w:val="0092160B"/>
    <w:rsid w:val="00921AE9"/>
    <w:rsid w:val="0092204F"/>
    <w:rsid w:val="00922953"/>
    <w:rsid w:val="00922BAE"/>
    <w:rsid w:val="00923309"/>
    <w:rsid w:val="00923BB5"/>
    <w:rsid w:val="00924DE6"/>
    <w:rsid w:val="0092571C"/>
    <w:rsid w:val="00925E4D"/>
    <w:rsid w:val="00926F28"/>
    <w:rsid w:val="00927192"/>
    <w:rsid w:val="009274DF"/>
    <w:rsid w:val="00927C86"/>
    <w:rsid w:val="009322DC"/>
    <w:rsid w:val="00932707"/>
    <w:rsid w:val="00933343"/>
    <w:rsid w:val="0093344F"/>
    <w:rsid w:val="00933764"/>
    <w:rsid w:val="00934C2B"/>
    <w:rsid w:val="00934E55"/>
    <w:rsid w:val="00935A53"/>
    <w:rsid w:val="00936287"/>
    <w:rsid w:val="00937796"/>
    <w:rsid w:val="009402D3"/>
    <w:rsid w:val="0094127A"/>
    <w:rsid w:val="009419C0"/>
    <w:rsid w:val="00942661"/>
    <w:rsid w:val="00942F98"/>
    <w:rsid w:val="00943077"/>
    <w:rsid w:val="009444C0"/>
    <w:rsid w:val="0094521A"/>
    <w:rsid w:val="00946419"/>
    <w:rsid w:val="00946701"/>
    <w:rsid w:val="0094780D"/>
    <w:rsid w:val="00950216"/>
    <w:rsid w:val="00950228"/>
    <w:rsid w:val="00951A1D"/>
    <w:rsid w:val="009540EC"/>
    <w:rsid w:val="009544E8"/>
    <w:rsid w:val="009560D5"/>
    <w:rsid w:val="00957D65"/>
    <w:rsid w:val="00960212"/>
    <w:rsid w:val="0096146B"/>
    <w:rsid w:val="00964904"/>
    <w:rsid w:val="00964FB6"/>
    <w:rsid w:val="009655CD"/>
    <w:rsid w:val="00965A22"/>
    <w:rsid w:val="00967BC1"/>
    <w:rsid w:val="009732AA"/>
    <w:rsid w:val="00973301"/>
    <w:rsid w:val="00973662"/>
    <w:rsid w:val="009736BE"/>
    <w:rsid w:val="00973C49"/>
    <w:rsid w:val="00973CB4"/>
    <w:rsid w:val="00974383"/>
    <w:rsid w:val="0097451D"/>
    <w:rsid w:val="0097636A"/>
    <w:rsid w:val="00976AB6"/>
    <w:rsid w:val="009774EC"/>
    <w:rsid w:val="009779F2"/>
    <w:rsid w:val="00982B98"/>
    <w:rsid w:val="0098324F"/>
    <w:rsid w:val="00983302"/>
    <w:rsid w:val="00983E6F"/>
    <w:rsid w:val="00984CBE"/>
    <w:rsid w:val="00987180"/>
    <w:rsid w:val="00987B00"/>
    <w:rsid w:val="0099059A"/>
    <w:rsid w:val="00990A75"/>
    <w:rsid w:val="00991D42"/>
    <w:rsid w:val="00992567"/>
    <w:rsid w:val="009928F3"/>
    <w:rsid w:val="00992BDA"/>
    <w:rsid w:val="00992CCE"/>
    <w:rsid w:val="00994376"/>
    <w:rsid w:val="00994EB8"/>
    <w:rsid w:val="00995FCA"/>
    <w:rsid w:val="0099747E"/>
    <w:rsid w:val="00997B8E"/>
    <w:rsid w:val="009A071B"/>
    <w:rsid w:val="009A099B"/>
    <w:rsid w:val="009A1F94"/>
    <w:rsid w:val="009A374F"/>
    <w:rsid w:val="009A4D0A"/>
    <w:rsid w:val="009A588B"/>
    <w:rsid w:val="009A5AE6"/>
    <w:rsid w:val="009A732B"/>
    <w:rsid w:val="009B0641"/>
    <w:rsid w:val="009B0985"/>
    <w:rsid w:val="009B0BA9"/>
    <w:rsid w:val="009B2F96"/>
    <w:rsid w:val="009B3F5A"/>
    <w:rsid w:val="009B6317"/>
    <w:rsid w:val="009B6C1F"/>
    <w:rsid w:val="009C165C"/>
    <w:rsid w:val="009C3963"/>
    <w:rsid w:val="009C4FCB"/>
    <w:rsid w:val="009C51FB"/>
    <w:rsid w:val="009C6592"/>
    <w:rsid w:val="009D042A"/>
    <w:rsid w:val="009D0E5A"/>
    <w:rsid w:val="009D1555"/>
    <w:rsid w:val="009D2FCF"/>
    <w:rsid w:val="009D33AD"/>
    <w:rsid w:val="009D5445"/>
    <w:rsid w:val="009D5B91"/>
    <w:rsid w:val="009D5F51"/>
    <w:rsid w:val="009D6521"/>
    <w:rsid w:val="009D7288"/>
    <w:rsid w:val="009D7852"/>
    <w:rsid w:val="009E2BF3"/>
    <w:rsid w:val="009E2CA9"/>
    <w:rsid w:val="009E3CCC"/>
    <w:rsid w:val="009E636B"/>
    <w:rsid w:val="009E6795"/>
    <w:rsid w:val="009E67EB"/>
    <w:rsid w:val="009E779D"/>
    <w:rsid w:val="009F1244"/>
    <w:rsid w:val="009F314C"/>
    <w:rsid w:val="009F3FC0"/>
    <w:rsid w:val="009F4C9F"/>
    <w:rsid w:val="009F61E2"/>
    <w:rsid w:val="009F65C4"/>
    <w:rsid w:val="009F68EC"/>
    <w:rsid w:val="009F6D0A"/>
    <w:rsid w:val="009F776F"/>
    <w:rsid w:val="00A0025F"/>
    <w:rsid w:val="00A03A48"/>
    <w:rsid w:val="00A044E2"/>
    <w:rsid w:val="00A0537B"/>
    <w:rsid w:val="00A060F0"/>
    <w:rsid w:val="00A06151"/>
    <w:rsid w:val="00A079F9"/>
    <w:rsid w:val="00A07FFE"/>
    <w:rsid w:val="00A14CC5"/>
    <w:rsid w:val="00A17D0A"/>
    <w:rsid w:val="00A20061"/>
    <w:rsid w:val="00A201E9"/>
    <w:rsid w:val="00A20FD5"/>
    <w:rsid w:val="00A220C2"/>
    <w:rsid w:val="00A22680"/>
    <w:rsid w:val="00A22DA6"/>
    <w:rsid w:val="00A22DC2"/>
    <w:rsid w:val="00A23A04"/>
    <w:rsid w:val="00A24919"/>
    <w:rsid w:val="00A24CF4"/>
    <w:rsid w:val="00A25F9C"/>
    <w:rsid w:val="00A27EB2"/>
    <w:rsid w:val="00A308EA"/>
    <w:rsid w:val="00A3113F"/>
    <w:rsid w:val="00A3271F"/>
    <w:rsid w:val="00A33E77"/>
    <w:rsid w:val="00A343CB"/>
    <w:rsid w:val="00A34B89"/>
    <w:rsid w:val="00A36DFB"/>
    <w:rsid w:val="00A37610"/>
    <w:rsid w:val="00A37757"/>
    <w:rsid w:val="00A41525"/>
    <w:rsid w:val="00A418D0"/>
    <w:rsid w:val="00A41987"/>
    <w:rsid w:val="00A42D0B"/>
    <w:rsid w:val="00A436C2"/>
    <w:rsid w:val="00A506C5"/>
    <w:rsid w:val="00A507BE"/>
    <w:rsid w:val="00A52A17"/>
    <w:rsid w:val="00A5325C"/>
    <w:rsid w:val="00A53DBC"/>
    <w:rsid w:val="00A5411F"/>
    <w:rsid w:val="00A552F8"/>
    <w:rsid w:val="00A563F7"/>
    <w:rsid w:val="00A61090"/>
    <w:rsid w:val="00A626CD"/>
    <w:rsid w:val="00A62A24"/>
    <w:rsid w:val="00A62A29"/>
    <w:rsid w:val="00A638BF"/>
    <w:rsid w:val="00A65D65"/>
    <w:rsid w:val="00A666B0"/>
    <w:rsid w:val="00A7074B"/>
    <w:rsid w:val="00A718BE"/>
    <w:rsid w:val="00A71B80"/>
    <w:rsid w:val="00A71FE0"/>
    <w:rsid w:val="00A72158"/>
    <w:rsid w:val="00A73D25"/>
    <w:rsid w:val="00A73FAD"/>
    <w:rsid w:val="00A7508A"/>
    <w:rsid w:val="00A754D5"/>
    <w:rsid w:val="00A76024"/>
    <w:rsid w:val="00A762D9"/>
    <w:rsid w:val="00A76336"/>
    <w:rsid w:val="00A7636A"/>
    <w:rsid w:val="00A81551"/>
    <w:rsid w:val="00A8180E"/>
    <w:rsid w:val="00A82567"/>
    <w:rsid w:val="00A8347A"/>
    <w:rsid w:val="00A83CE6"/>
    <w:rsid w:val="00A84152"/>
    <w:rsid w:val="00A84645"/>
    <w:rsid w:val="00A868D1"/>
    <w:rsid w:val="00A8768E"/>
    <w:rsid w:val="00A87B50"/>
    <w:rsid w:val="00A901BC"/>
    <w:rsid w:val="00A93079"/>
    <w:rsid w:val="00A931A5"/>
    <w:rsid w:val="00A9501C"/>
    <w:rsid w:val="00A95725"/>
    <w:rsid w:val="00A95A0F"/>
    <w:rsid w:val="00A95F32"/>
    <w:rsid w:val="00A96429"/>
    <w:rsid w:val="00A973C6"/>
    <w:rsid w:val="00AA0700"/>
    <w:rsid w:val="00AA11B9"/>
    <w:rsid w:val="00AA2EAB"/>
    <w:rsid w:val="00AA33DE"/>
    <w:rsid w:val="00AA33EC"/>
    <w:rsid w:val="00AA5D80"/>
    <w:rsid w:val="00AA6CED"/>
    <w:rsid w:val="00AA6F73"/>
    <w:rsid w:val="00AA76CC"/>
    <w:rsid w:val="00AA7B44"/>
    <w:rsid w:val="00AB4766"/>
    <w:rsid w:val="00AB4F49"/>
    <w:rsid w:val="00AB4FBF"/>
    <w:rsid w:val="00AC160E"/>
    <w:rsid w:val="00AC4B10"/>
    <w:rsid w:val="00AC766C"/>
    <w:rsid w:val="00AD1683"/>
    <w:rsid w:val="00AD1977"/>
    <w:rsid w:val="00AD1C66"/>
    <w:rsid w:val="00AD234E"/>
    <w:rsid w:val="00AD59E5"/>
    <w:rsid w:val="00AD7445"/>
    <w:rsid w:val="00AD7D51"/>
    <w:rsid w:val="00AE2B9D"/>
    <w:rsid w:val="00AE4420"/>
    <w:rsid w:val="00AE5E8F"/>
    <w:rsid w:val="00AE5EDB"/>
    <w:rsid w:val="00AF01F8"/>
    <w:rsid w:val="00AF0EF2"/>
    <w:rsid w:val="00AF0EF7"/>
    <w:rsid w:val="00AF0FB3"/>
    <w:rsid w:val="00AF120C"/>
    <w:rsid w:val="00AF1391"/>
    <w:rsid w:val="00AF3ED1"/>
    <w:rsid w:val="00AF465D"/>
    <w:rsid w:val="00AF5943"/>
    <w:rsid w:val="00AF6D49"/>
    <w:rsid w:val="00AF6FD5"/>
    <w:rsid w:val="00AF72ED"/>
    <w:rsid w:val="00B005A2"/>
    <w:rsid w:val="00B00DE6"/>
    <w:rsid w:val="00B01122"/>
    <w:rsid w:val="00B0118B"/>
    <w:rsid w:val="00B03357"/>
    <w:rsid w:val="00B0533B"/>
    <w:rsid w:val="00B05AE0"/>
    <w:rsid w:val="00B05FFF"/>
    <w:rsid w:val="00B10AD0"/>
    <w:rsid w:val="00B10E64"/>
    <w:rsid w:val="00B12589"/>
    <w:rsid w:val="00B12844"/>
    <w:rsid w:val="00B12D64"/>
    <w:rsid w:val="00B15500"/>
    <w:rsid w:val="00B15B66"/>
    <w:rsid w:val="00B179EE"/>
    <w:rsid w:val="00B2067B"/>
    <w:rsid w:val="00B20837"/>
    <w:rsid w:val="00B21AF9"/>
    <w:rsid w:val="00B226DC"/>
    <w:rsid w:val="00B22DEE"/>
    <w:rsid w:val="00B234D4"/>
    <w:rsid w:val="00B2484B"/>
    <w:rsid w:val="00B24C3A"/>
    <w:rsid w:val="00B24FBB"/>
    <w:rsid w:val="00B25153"/>
    <w:rsid w:val="00B2641F"/>
    <w:rsid w:val="00B267E6"/>
    <w:rsid w:val="00B270C0"/>
    <w:rsid w:val="00B2765B"/>
    <w:rsid w:val="00B30AD4"/>
    <w:rsid w:val="00B31110"/>
    <w:rsid w:val="00B31529"/>
    <w:rsid w:val="00B31AF7"/>
    <w:rsid w:val="00B340BD"/>
    <w:rsid w:val="00B34785"/>
    <w:rsid w:val="00B34836"/>
    <w:rsid w:val="00B3528F"/>
    <w:rsid w:val="00B36349"/>
    <w:rsid w:val="00B369FD"/>
    <w:rsid w:val="00B42015"/>
    <w:rsid w:val="00B42789"/>
    <w:rsid w:val="00B44D9B"/>
    <w:rsid w:val="00B45F91"/>
    <w:rsid w:val="00B46497"/>
    <w:rsid w:val="00B46AD0"/>
    <w:rsid w:val="00B473E8"/>
    <w:rsid w:val="00B51367"/>
    <w:rsid w:val="00B515C4"/>
    <w:rsid w:val="00B515F0"/>
    <w:rsid w:val="00B51DAF"/>
    <w:rsid w:val="00B55CB2"/>
    <w:rsid w:val="00B55D4F"/>
    <w:rsid w:val="00B56EF9"/>
    <w:rsid w:val="00B57674"/>
    <w:rsid w:val="00B623BF"/>
    <w:rsid w:val="00B62781"/>
    <w:rsid w:val="00B631DC"/>
    <w:rsid w:val="00B633AE"/>
    <w:rsid w:val="00B633E4"/>
    <w:rsid w:val="00B66D32"/>
    <w:rsid w:val="00B67982"/>
    <w:rsid w:val="00B736DA"/>
    <w:rsid w:val="00B73FF7"/>
    <w:rsid w:val="00B754FA"/>
    <w:rsid w:val="00B75B3D"/>
    <w:rsid w:val="00B75D69"/>
    <w:rsid w:val="00B8134B"/>
    <w:rsid w:val="00B829BC"/>
    <w:rsid w:val="00B83655"/>
    <w:rsid w:val="00B840CB"/>
    <w:rsid w:val="00B8640F"/>
    <w:rsid w:val="00B87B43"/>
    <w:rsid w:val="00B92A75"/>
    <w:rsid w:val="00B945F6"/>
    <w:rsid w:val="00B9687A"/>
    <w:rsid w:val="00B96894"/>
    <w:rsid w:val="00B969E9"/>
    <w:rsid w:val="00B97546"/>
    <w:rsid w:val="00BA161D"/>
    <w:rsid w:val="00BA1D16"/>
    <w:rsid w:val="00BA1EAA"/>
    <w:rsid w:val="00BA2670"/>
    <w:rsid w:val="00BA3CD0"/>
    <w:rsid w:val="00BA3F6E"/>
    <w:rsid w:val="00BA54FD"/>
    <w:rsid w:val="00BA5FF8"/>
    <w:rsid w:val="00BA63DD"/>
    <w:rsid w:val="00BA6E5F"/>
    <w:rsid w:val="00BA7A8C"/>
    <w:rsid w:val="00BA7B8F"/>
    <w:rsid w:val="00BB0731"/>
    <w:rsid w:val="00BB0BEE"/>
    <w:rsid w:val="00BB192E"/>
    <w:rsid w:val="00BB46EF"/>
    <w:rsid w:val="00BB4876"/>
    <w:rsid w:val="00BB6A8F"/>
    <w:rsid w:val="00BB79C8"/>
    <w:rsid w:val="00BB7B22"/>
    <w:rsid w:val="00BC02FC"/>
    <w:rsid w:val="00BC1534"/>
    <w:rsid w:val="00BC269E"/>
    <w:rsid w:val="00BC3A1A"/>
    <w:rsid w:val="00BC49FA"/>
    <w:rsid w:val="00BC62D6"/>
    <w:rsid w:val="00BC6BFF"/>
    <w:rsid w:val="00BC7110"/>
    <w:rsid w:val="00BC7179"/>
    <w:rsid w:val="00BC73B8"/>
    <w:rsid w:val="00BD0266"/>
    <w:rsid w:val="00BD0477"/>
    <w:rsid w:val="00BD06CF"/>
    <w:rsid w:val="00BD1ADB"/>
    <w:rsid w:val="00BD3AE2"/>
    <w:rsid w:val="00BD4503"/>
    <w:rsid w:val="00BD4FB3"/>
    <w:rsid w:val="00BD68FB"/>
    <w:rsid w:val="00BD7DC7"/>
    <w:rsid w:val="00BD7FF4"/>
    <w:rsid w:val="00BE10D9"/>
    <w:rsid w:val="00BE2FBB"/>
    <w:rsid w:val="00BE36DB"/>
    <w:rsid w:val="00BE39C1"/>
    <w:rsid w:val="00BE3A11"/>
    <w:rsid w:val="00BE3C1E"/>
    <w:rsid w:val="00BE3CC4"/>
    <w:rsid w:val="00BE4398"/>
    <w:rsid w:val="00BE74B5"/>
    <w:rsid w:val="00BE75C6"/>
    <w:rsid w:val="00BF1270"/>
    <w:rsid w:val="00BF55C5"/>
    <w:rsid w:val="00BF5CC9"/>
    <w:rsid w:val="00BF7508"/>
    <w:rsid w:val="00C0174F"/>
    <w:rsid w:val="00C02D67"/>
    <w:rsid w:val="00C06A6E"/>
    <w:rsid w:val="00C06DB6"/>
    <w:rsid w:val="00C10C15"/>
    <w:rsid w:val="00C1120B"/>
    <w:rsid w:val="00C13C33"/>
    <w:rsid w:val="00C1549E"/>
    <w:rsid w:val="00C173DC"/>
    <w:rsid w:val="00C17636"/>
    <w:rsid w:val="00C21000"/>
    <w:rsid w:val="00C215A1"/>
    <w:rsid w:val="00C21A97"/>
    <w:rsid w:val="00C21D3E"/>
    <w:rsid w:val="00C2256D"/>
    <w:rsid w:val="00C22872"/>
    <w:rsid w:val="00C22B5A"/>
    <w:rsid w:val="00C23402"/>
    <w:rsid w:val="00C23E5C"/>
    <w:rsid w:val="00C245B0"/>
    <w:rsid w:val="00C24837"/>
    <w:rsid w:val="00C24C4E"/>
    <w:rsid w:val="00C25E6D"/>
    <w:rsid w:val="00C2736E"/>
    <w:rsid w:val="00C27748"/>
    <w:rsid w:val="00C30257"/>
    <w:rsid w:val="00C30B2F"/>
    <w:rsid w:val="00C31BC2"/>
    <w:rsid w:val="00C32F41"/>
    <w:rsid w:val="00C33508"/>
    <w:rsid w:val="00C3449B"/>
    <w:rsid w:val="00C34E87"/>
    <w:rsid w:val="00C353CD"/>
    <w:rsid w:val="00C35F5E"/>
    <w:rsid w:val="00C35FDB"/>
    <w:rsid w:val="00C37155"/>
    <w:rsid w:val="00C371AC"/>
    <w:rsid w:val="00C379D6"/>
    <w:rsid w:val="00C37B96"/>
    <w:rsid w:val="00C37BF3"/>
    <w:rsid w:val="00C40193"/>
    <w:rsid w:val="00C404E6"/>
    <w:rsid w:val="00C409CD"/>
    <w:rsid w:val="00C40A92"/>
    <w:rsid w:val="00C4175A"/>
    <w:rsid w:val="00C41E11"/>
    <w:rsid w:val="00C42657"/>
    <w:rsid w:val="00C429CA"/>
    <w:rsid w:val="00C43A61"/>
    <w:rsid w:val="00C44687"/>
    <w:rsid w:val="00C44EFB"/>
    <w:rsid w:val="00C44F1C"/>
    <w:rsid w:val="00C457B6"/>
    <w:rsid w:val="00C459B7"/>
    <w:rsid w:val="00C46A41"/>
    <w:rsid w:val="00C46E2D"/>
    <w:rsid w:val="00C47AAC"/>
    <w:rsid w:val="00C47FE6"/>
    <w:rsid w:val="00C51279"/>
    <w:rsid w:val="00C51347"/>
    <w:rsid w:val="00C522DB"/>
    <w:rsid w:val="00C52809"/>
    <w:rsid w:val="00C5319A"/>
    <w:rsid w:val="00C5374A"/>
    <w:rsid w:val="00C53B3A"/>
    <w:rsid w:val="00C5663A"/>
    <w:rsid w:val="00C60982"/>
    <w:rsid w:val="00C62BE4"/>
    <w:rsid w:val="00C6682A"/>
    <w:rsid w:val="00C66B9B"/>
    <w:rsid w:val="00C66F8D"/>
    <w:rsid w:val="00C70336"/>
    <w:rsid w:val="00C707C3"/>
    <w:rsid w:val="00C709CE"/>
    <w:rsid w:val="00C71CD7"/>
    <w:rsid w:val="00C73968"/>
    <w:rsid w:val="00C7468B"/>
    <w:rsid w:val="00C75043"/>
    <w:rsid w:val="00C75437"/>
    <w:rsid w:val="00C76319"/>
    <w:rsid w:val="00C7689C"/>
    <w:rsid w:val="00C76992"/>
    <w:rsid w:val="00C7781C"/>
    <w:rsid w:val="00C806EF"/>
    <w:rsid w:val="00C80C86"/>
    <w:rsid w:val="00C812E6"/>
    <w:rsid w:val="00C81F97"/>
    <w:rsid w:val="00C8235F"/>
    <w:rsid w:val="00C82C1E"/>
    <w:rsid w:val="00C83198"/>
    <w:rsid w:val="00C90118"/>
    <w:rsid w:val="00C908B2"/>
    <w:rsid w:val="00C90D06"/>
    <w:rsid w:val="00C91E63"/>
    <w:rsid w:val="00C930A0"/>
    <w:rsid w:val="00C94EDB"/>
    <w:rsid w:val="00C9683E"/>
    <w:rsid w:val="00C9709E"/>
    <w:rsid w:val="00C97538"/>
    <w:rsid w:val="00C97FD5"/>
    <w:rsid w:val="00CA1232"/>
    <w:rsid w:val="00CA13F2"/>
    <w:rsid w:val="00CA1505"/>
    <w:rsid w:val="00CA2D6C"/>
    <w:rsid w:val="00CA32D0"/>
    <w:rsid w:val="00CA4C7E"/>
    <w:rsid w:val="00CA5262"/>
    <w:rsid w:val="00CA53FE"/>
    <w:rsid w:val="00CA69FD"/>
    <w:rsid w:val="00CB013E"/>
    <w:rsid w:val="00CB193D"/>
    <w:rsid w:val="00CB1B74"/>
    <w:rsid w:val="00CB2D2D"/>
    <w:rsid w:val="00CB5581"/>
    <w:rsid w:val="00CB6302"/>
    <w:rsid w:val="00CB7181"/>
    <w:rsid w:val="00CB79D3"/>
    <w:rsid w:val="00CC007E"/>
    <w:rsid w:val="00CC054C"/>
    <w:rsid w:val="00CC233D"/>
    <w:rsid w:val="00CC25A5"/>
    <w:rsid w:val="00CC3E30"/>
    <w:rsid w:val="00CC466F"/>
    <w:rsid w:val="00CC6D91"/>
    <w:rsid w:val="00CD498A"/>
    <w:rsid w:val="00CD4BB5"/>
    <w:rsid w:val="00CD5B2D"/>
    <w:rsid w:val="00CD6960"/>
    <w:rsid w:val="00CD6D17"/>
    <w:rsid w:val="00CD6EAC"/>
    <w:rsid w:val="00CD7928"/>
    <w:rsid w:val="00CD7E8C"/>
    <w:rsid w:val="00CE0029"/>
    <w:rsid w:val="00CE2D73"/>
    <w:rsid w:val="00CE33D1"/>
    <w:rsid w:val="00CE4615"/>
    <w:rsid w:val="00CE5BBD"/>
    <w:rsid w:val="00CE6342"/>
    <w:rsid w:val="00CE794E"/>
    <w:rsid w:val="00CF095D"/>
    <w:rsid w:val="00CF0C0B"/>
    <w:rsid w:val="00CF36B8"/>
    <w:rsid w:val="00CF3832"/>
    <w:rsid w:val="00CF47C6"/>
    <w:rsid w:val="00CF595F"/>
    <w:rsid w:val="00CF6101"/>
    <w:rsid w:val="00CF7CB4"/>
    <w:rsid w:val="00D000BB"/>
    <w:rsid w:val="00D01E03"/>
    <w:rsid w:val="00D02F27"/>
    <w:rsid w:val="00D04F3A"/>
    <w:rsid w:val="00D0598F"/>
    <w:rsid w:val="00D05C18"/>
    <w:rsid w:val="00D0603F"/>
    <w:rsid w:val="00D0664A"/>
    <w:rsid w:val="00D06EA9"/>
    <w:rsid w:val="00D073EB"/>
    <w:rsid w:val="00D10458"/>
    <w:rsid w:val="00D111F3"/>
    <w:rsid w:val="00D11A61"/>
    <w:rsid w:val="00D14342"/>
    <w:rsid w:val="00D14A85"/>
    <w:rsid w:val="00D14DAB"/>
    <w:rsid w:val="00D163BF"/>
    <w:rsid w:val="00D17487"/>
    <w:rsid w:val="00D179A8"/>
    <w:rsid w:val="00D2014C"/>
    <w:rsid w:val="00D20D83"/>
    <w:rsid w:val="00D21FB9"/>
    <w:rsid w:val="00D22EC4"/>
    <w:rsid w:val="00D24C56"/>
    <w:rsid w:val="00D251B4"/>
    <w:rsid w:val="00D2699D"/>
    <w:rsid w:val="00D26ED9"/>
    <w:rsid w:val="00D27494"/>
    <w:rsid w:val="00D27767"/>
    <w:rsid w:val="00D2790B"/>
    <w:rsid w:val="00D27A5C"/>
    <w:rsid w:val="00D27B06"/>
    <w:rsid w:val="00D3048A"/>
    <w:rsid w:val="00D305CC"/>
    <w:rsid w:val="00D30DB1"/>
    <w:rsid w:val="00D311C1"/>
    <w:rsid w:val="00D315FB"/>
    <w:rsid w:val="00D3265E"/>
    <w:rsid w:val="00D32E0B"/>
    <w:rsid w:val="00D335E6"/>
    <w:rsid w:val="00D349CA"/>
    <w:rsid w:val="00D34A06"/>
    <w:rsid w:val="00D365F3"/>
    <w:rsid w:val="00D36F83"/>
    <w:rsid w:val="00D37026"/>
    <w:rsid w:val="00D375A2"/>
    <w:rsid w:val="00D40037"/>
    <w:rsid w:val="00D4127C"/>
    <w:rsid w:val="00D41A6A"/>
    <w:rsid w:val="00D43164"/>
    <w:rsid w:val="00D43521"/>
    <w:rsid w:val="00D46825"/>
    <w:rsid w:val="00D47D04"/>
    <w:rsid w:val="00D507E0"/>
    <w:rsid w:val="00D51978"/>
    <w:rsid w:val="00D51ED4"/>
    <w:rsid w:val="00D5288D"/>
    <w:rsid w:val="00D5311E"/>
    <w:rsid w:val="00D544C8"/>
    <w:rsid w:val="00D56D82"/>
    <w:rsid w:val="00D5729D"/>
    <w:rsid w:val="00D57C98"/>
    <w:rsid w:val="00D6463D"/>
    <w:rsid w:val="00D64762"/>
    <w:rsid w:val="00D65C88"/>
    <w:rsid w:val="00D66BEF"/>
    <w:rsid w:val="00D66E15"/>
    <w:rsid w:val="00D66FEE"/>
    <w:rsid w:val="00D67395"/>
    <w:rsid w:val="00D67761"/>
    <w:rsid w:val="00D707AA"/>
    <w:rsid w:val="00D713CE"/>
    <w:rsid w:val="00D7170C"/>
    <w:rsid w:val="00D7518A"/>
    <w:rsid w:val="00D75DC5"/>
    <w:rsid w:val="00D768C6"/>
    <w:rsid w:val="00D76BC5"/>
    <w:rsid w:val="00D77C19"/>
    <w:rsid w:val="00D8050A"/>
    <w:rsid w:val="00D806CC"/>
    <w:rsid w:val="00D85514"/>
    <w:rsid w:val="00D86E52"/>
    <w:rsid w:val="00D87357"/>
    <w:rsid w:val="00D87C33"/>
    <w:rsid w:val="00D90A08"/>
    <w:rsid w:val="00D90D2D"/>
    <w:rsid w:val="00D915D7"/>
    <w:rsid w:val="00D91AFD"/>
    <w:rsid w:val="00D929BF"/>
    <w:rsid w:val="00D94B57"/>
    <w:rsid w:val="00D95482"/>
    <w:rsid w:val="00D9711F"/>
    <w:rsid w:val="00DA302C"/>
    <w:rsid w:val="00DA4324"/>
    <w:rsid w:val="00DA4431"/>
    <w:rsid w:val="00DA56D8"/>
    <w:rsid w:val="00DA6443"/>
    <w:rsid w:val="00DA68D9"/>
    <w:rsid w:val="00DA7E8E"/>
    <w:rsid w:val="00DB0194"/>
    <w:rsid w:val="00DB109D"/>
    <w:rsid w:val="00DB121F"/>
    <w:rsid w:val="00DB1B59"/>
    <w:rsid w:val="00DB29AF"/>
    <w:rsid w:val="00DB2CA3"/>
    <w:rsid w:val="00DB54D2"/>
    <w:rsid w:val="00DB6E39"/>
    <w:rsid w:val="00DB6EDE"/>
    <w:rsid w:val="00DB7A91"/>
    <w:rsid w:val="00DC0617"/>
    <w:rsid w:val="00DC1355"/>
    <w:rsid w:val="00DC2BDC"/>
    <w:rsid w:val="00DC2C87"/>
    <w:rsid w:val="00DC3878"/>
    <w:rsid w:val="00DC39A6"/>
    <w:rsid w:val="00DC5379"/>
    <w:rsid w:val="00DC63D7"/>
    <w:rsid w:val="00DC7886"/>
    <w:rsid w:val="00DD00D7"/>
    <w:rsid w:val="00DD06AF"/>
    <w:rsid w:val="00DD0EF6"/>
    <w:rsid w:val="00DD1AE5"/>
    <w:rsid w:val="00DD1D89"/>
    <w:rsid w:val="00DD2D8C"/>
    <w:rsid w:val="00DD43D5"/>
    <w:rsid w:val="00DD621F"/>
    <w:rsid w:val="00DD6742"/>
    <w:rsid w:val="00DD6CC4"/>
    <w:rsid w:val="00DD7110"/>
    <w:rsid w:val="00DD715E"/>
    <w:rsid w:val="00DE040D"/>
    <w:rsid w:val="00DE1E7E"/>
    <w:rsid w:val="00DE21FD"/>
    <w:rsid w:val="00DE2274"/>
    <w:rsid w:val="00DE279D"/>
    <w:rsid w:val="00DE3BEE"/>
    <w:rsid w:val="00DE3CA7"/>
    <w:rsid w:val="00DE63A8"/>
    <w:rsid w:val="00DE6B4E"/>
    <w:rsid w:val="00DE6FF3"/>
    <w:rsid w:val="00DF0162"/>
    <w:rsid w:val="00DF02EB"/>
    <w:rsid w:val="00DF0ECD"/>
    <w:rsid w:val="00DF1EE0"/>
    <w:rsid w:val="00DF321D"/>
    <w:rsid w:val="00DF74F1"/>
    <w:rsid w:val="00DF7E8E"/>
    <w:rsid w:val="00E01122"/>
    <w:rsid w:val="00E0216D"/>
    <w:rsid w:val="00E03956"/>
    <w:rsid w:val="00E03A0D"/>
    <w:rsid w:val="00E03A8F"/>
    <w:rsid w:val="00E05102"/>
    <w:rsid w:val="00E05231"/>
    <w:rsid w:val="00E05255"/>
    <w:rsid w:val="00E06269"/>
    <w:rsid w:val="00E12806"/>
    <w:rsid w:val="00E14706"/>
    <w:rsid w:val="00E14C61"/>
    <w:rsid w:val="00E15465"/>
    <w:rsid w:val="00E160CC"/>
    <w:rsid w:val="00E2150F"/>
    <w:rsid w:val="00E238A5"/>
    <w:rsid w:val="00E25CDD"/>
    <w:rsid w:val="00E2694E"/>
    <w:rsid w:val="00E27FF2"/>
    <w:rsid w:val="00E30001"/>
    <w:rsid w:val="00E313FE"/>
    <w:rsid w:val="00E35B97"/>
    <w:rsid w:val="00E35EFB"/>
    <w:rsid w:val="00E36098"/>
    <w:rsid w:val="00E364D2"/>
    <w:rsid w:val="00E36F4D"/>
    <w:rsid w:val="00E3762D"/>
    <w:rsid w:val="00E377C1"/>
    <w:rsid w:val="00E37D10"/>
    <w:rsid w:val="00E40DCD"/>
    <w:rsid w:val="00E41326"/>
    <w:rsid w:val="00E41A82"/>
    <w:rsid w:val="00E422F9"/>
    <w:rsid w:val="00E42766"/>
    <w:rsid w:val="00E430A9"/>
    <w:rsid w:val="00E43FFE"/>
    <w:rsid w:val="00E44050"/>
    <w:rsid w:val="00E46805"/>
    <w:rsid w:val="00E4724C"/>
    <w:rsid w:val="00E475D4"/>
    <w:rsid w:val="00E47FA7"/>
    <w:rsid w:val="00E50926"/>
    <w:rsid w:val="00E514C3"/>
    <w:rsid w:val="00E52680"/>
    <w:rsid w:val="00E55578"/>
    <w:rsid w:val="00E55667"/>
    <w:rsid w:val="00E557F2"/>
    <w:rsid w:val="00E564F0"/>
    <w:rsid w:val="00E601E6"/>
    <w:rsid w:val="00E60939"/>
    <w:rsid w:val="00E609FC"/>
    <w:rsid w:val="00E60AAF"/>
    <w:rsid w:val="00E615A5"/>
    <w:rsid w:val="00E62059"/>
    <w:rsid w:val="00E626F4"/>
    <w:rsid w:val="00E63029"/>
    <w:rsid w:val="00E64985"/>
    <w:rsid w:val="00E6499B"/>
    <w:rsid w:val="00E65B1A"/>
    <w:rsid w:val="00E65E1B"/>
    <w:rsid w:val="00E66B37"/>
    <w:rsid w:val="00E66D6B"/>
    <w:rsid w:val="00E679BA"/>
    <w:rsid w:val="00E702C2"/>
    <w:rsid w:val="00E710E8"/>
    <w:rsid w:val="00E71AB5"/>
    <w:rsid w:val="00E71AF4"/>
    <w:rsid w:val="00E71C24"/>
    <w:rsid w:val="00E725FF"/>
    <w:rsid w:val="00E7307C"/>
    <w:rsid w:val="00E743CD"/>
    <w:rsid w:val="00E7501E"/>
    <w:rsid w:val="00E769D3"/>
    <w:rsid w:val="00E76E3E"/>
    <w:rsid w:val="00E822E8"/>
    <w:rsid w:val="00E82679"/>
    <w:rsid w:val="00E86EEF"/>
    <w:rsid w:val="00E87193"/>
    <w:rsid w:val="00E87314"/>
    <w:rsid w:val="00E87C4E"/>
    <w:rsid w:val="00E938F2"/>
    <w:rsid w:val="00E94472"/>
    <w:rsid w:val="00E94676"/>
    <w:rsid w:val="00E94DD2"/>
    <w:rsid w:val="00E94E59"/>
    <w:rsid w:val="00E9648D"/>
    <w:rsid w:val="00E97B93"/>
    <w:rsid w:val="00E97E06"/>
    <w:rsid w:val="00EA009D"/>
    <w:rsid w:val="00EA015E"/>
    <w:rsid w:val="00EA0D0A"/>
    <w:rsid w:val="00EA1C2B"/>
    <w:rsid w:val="00EA1E83"/>
    <w:rsid w:val="00EA1F3E"/>
    <w:rsid w:val="00EA2601"/>
    <w:rsid w:val="00EB1445"/>
    <w:rsid w:val="00EB14F7"/>
    <w:rsid w:val="00EB1CE0"/>
    <w:rsid w:val="00EB20AB"/>
    <w:rsid w:val="00EB56EB"/>
    <w:rsid w:val="00EB5A1B"/>
    <w:rsid w:val="00EB61CD"/>
    <w:rsid w:val="00EB643C"/>
    <w:rsid w:val="00EC1222"/>
    <w:rsid w:val="00EC18A0"/>
    <w:rsid w:val="00EC282E"/>
    <w:rsid w:val="00EC2F78"/>
    <w:rsid w:val="00EC38A2"/>
    <w:rsid w:val="00EC493F"/>
    <w:rsid w:val="00EC5050"/>
    <w:rsid w:val="00EC5893"/>
    <w:rsid w:val="00EC5B68"/>
    <w:rsid w:val="00EC6686"/>
    <w:rsid w:val="00ED0061"/>
    <w:rsid w:val="00ED1B8D"/>
    <w:rsid w:val="00ED1E5B"/>
    <w:rsid w:val="00ED1F2A"/>
    <w:rsid w:val="00ED3E11"/>
    <w:rsid w:val="00ED5316"/>
    <w:rsid w:val="00ED5EDC"/>
    <w:rsid w:val="00EE1FEC"/>
    <w:rsid w:val="00EE24E1"/>
    <w:rsid w:val="00EE2EBE"/>
    <w:rsid w:val="00EE3FFC"/>
    <w:rsid w:val="00EE593C"/>
    <w:rsid w:val="00EE604F"/>
    <w:rsid w:val="00EE7ED4"/>
    <w:rsid w:val="00EE7EE8"/>
    <w:rsid w:val="00EF07D4"/>
    <w:rsid w:val="00EF0846"/>
    <w:rsid w:val="00EF0941"/>
    <w:rsid w:val="00EF1E3C"/>
    <w:rsid w:val="00EF2364"/>
    <w:rsid w:val="00EF245D"/>
    <w:rsid w:val="00EF2A32"/>
    <w:rsid w:val="00EF5A36"/>
    <w:rsid w:val="00EF6BDC"/>
    <w:rsid w:val="00F0088D"/>
    <w:rsid w:val="00F02F74"/>
    <w:rsid w:val="00F03C12"/>
    <w:rsid w:val="00F04A76"/>
    <w:rsid w:val="00F07976"/>
    <w:rsid w:val="00F1038C"/>
    <w:rsid w:val="00F10414"/>
    <w:rsid w:val="00F10FFB"/>
    <w:rsid w:val="00F124AF"/>
    <w:rsid w:val="00F12773"/>
    <w:rsid w:val="00F138C1"/>
    <w:rsid w:val="00F13DD1"/>
    <w:rsid w:val="00F1515E"/>
    <w:rsid w:val="00F159B0"/>
    <w:rsid w:val="00F166FD"/>
    <w:rsid w:val="00F17836"/>
    <w:rsid w:val="00F204DE"/>
    <w:rsid w:val="00F20B06"/>
    <w:rsid w:val="00F21CB7"/>
    <w:rsid w:val="00F23EB1"/>
    <w:rsid w:val="00F24749"/>
    <w:rsid w:val="00F26846"/>
    <w:rsid w:val="00F26CF7"/>
    <w:rsid w:val="00F305D0"/>
    <w:rsid w:val="00F337C9"/>
    <w:rsid w:val="00F356DC"/>
    <w:rsid w:val="00F368B2"/>
    <w:rsid w:val="00F36AF1"/>
    <w:rsid w:val="00F37D69"/>
    <w:rsid w:val="00F407B4"/>
    <w:rsid w:val="00F4088A"/>
    <w:rsid w:val="00F41BD0"/>
    <w:rsid w:val="00F41CFF"/>
    <w:rsid w:val="00F42BBA"/>
    <w:rsid w:val="00F42F88"/>
    <w:rsid w:val="00F446D2"/>
    <w:rsid w:val="00F44EC8"/>
    <w:rsid w:val="00F4529E"/>
    <w:rsid w:val="00F45C01"/>
    <w:rsid w:val="00F5037E"/>
    <w:rsid w:val="00F511F5"/>
    <w:rsid w:val="00F51295"/>
    <w:rsid w:val="00F5301B"/>
    <w:rsid w:val="00F530FE"/>
    <w:rsid w:val="00F53CE5"/>
    <w:rsid w:val="00F541BA"/>
    <w:rsid w:val="00F549F2"/>
    <w:rsid w:val="00F54EC5"/>
    <w:rsid w:val="00F55D66"/>
    <w:rsid w:val="00F55DA5"/>
    <w:rsid w:val="00F56EEF"/>
    <w:rsid w:val="00F57188"/>
    <w:rsid w:val="00F57DF6"/>
    <w:rsid w:val="00F60002"/>
    <w:rsid w:val="00F600D6"/>
    <w:rsid w:val="00F60DE7"/>
    <w:rsid w:val="00F62480"/>
    <w:rsid w:val="00F64742"/>
    <w:rsid w:val="00F64B50"/>
    <w:rsid w:val="00F64E75"/>
    <w:rsid w:val="00F655DB"/>
    <w:rsid w:val="00F664ED"/>
    <w:rsid w:val="00F71AB0"/>
    <w:rsid w:val="00F739E5"/>
    <w:rsid w:val="00F74D2C"/>
    <w:rsid w:val="00F76561"/>
    <w:rsid w:val="00F766A1"/>
    <w:rsid w:val="00F76F6A"/>
    <w:rsid w:val="00F8324A"/>
    <w:rsid w:val="00F83C25"/>
    <w:rsid w:val="00F86703"/>
    <w:rsid w:val="00F8739F"/>
    <w:rsid w:val="00F904A6"/>
    <w:rsid w:val="00F9272D"/>
    <w:rsid w:val="00F9282E"/>
    <w:rsid w:val="00F95587"/>
    <w:rsid w:val="00F966C0"/>
    <w:rsid w:val="00F96C80"/>
    <w:rsid w:val="00F977F3"/>
    <w:rsid w:val="00FA01B9"/>
    <w:rsid w:val="00FA02FC"/>
    <w:rsid w:val="00FA087D"/>
    <w:rsid w:val="00FA292C"/>
    <w:rsid w:val="00FA3805"/>
    <w:rsid w:val="00FA49E2"/>
    <w:rsid w:val="00FA5321"/>
    <w:rsid w:val="00FA54DA"/>
    <w:rsid w:val="00FA60DF"/>
    <w:rsid w:val="00FA7D23"/>
    <w:rsid w:val="00FB3957"/>
    <w:rsid w:val="00FB3E99"/>
    <w:rsid w:val="00FB44D1"/>
    <w:rsid w:val="00FB4968"/>
    <w:rsid w:val="00FB53D4"/>
    <w:rsid w:val="00FB6A4D"/>
    <w:rsid w:val="00FC01E4"/>
    <w:rsid w:val="00FC14EE"/>
    <w:rsid w:val="00FC21A3"/>
    <w:rsid w:val="00FC5016"/>
    <w:rsid w:val="00FC6261"/>
    <w:rsid w:val="00FC64FD"/>
    <w:rsid w:val="00FD0A1F"/>
    <w:rsid w:val="00FD1097"/>
    <w:rsid w:val="00FD1E6D"/>
    <w:rsid w:val="00FD33F9"/>
    <w:rsid w:val="00FD4934"/>
    <w:rsid w:val="00FD4BF0"/>
    <w:rsid w:val="00FD4DB5"/>
    <w:rsid w:val="00FD5166"/>
    <w:rsid w:val="00FD53A5"/>
    <w:rsid w:val="00FD6652"/>
    <w:rsid w:val="00FD73B3"/>
    <w:rsid w:val="00FD77D0"/>
    <w:rsid w:val="00FD7F2F"/>
    <w:rsid w:val="00FE0A15"/>
    <w:rsid w:val="00FE187A"/>
    <w:rsid w:val="00FE1CA3"/>
    <w:rsid w:val="00FE1E02"/>
    <w:rsid w:val="00FE2AD5"/>
    <w:rsid w:val="00FE30F2"/>
    <w:rsid w:val="00FE3A9D"/>
    <w:rsid w:val="00FE3BFF"/>
    <w:rsid w:val="00FE3C5D"/>
    <w:rsid w:val="00FE3E53"/>
    <w:rsid w:val="00FE6317"/>
    <w:rsid w:val="00FE6CB0"/>
    <w:rsid w:val="00FE71F8"/>
    <w:rsid w:val="00FF0ABD"/>
    <w:rsid w:val="00FF3085"/>
    <w:rsid w:val="00FF3479"/>
    <w:rsid w:val="00FF39FE"/>
    <w:rsid w:val="00FF476B"/>
    <w:rsid w:val="00FF56EA"/>
    <w:rsid w:val="024A235F"/>
    <w:rsid w:val="04631798"/>
    <w:rsid w:val="061C1460"/>
    <w:rsid w:val="18FF1B30"/>
    <w:rsid w:val="1CD774AA"/>
    <w:rsid w:val="22457363"/>
    <w:rsid w:val="2DFE52E9"/>
    <w:rsid w:val="30E037BE"/>
    <w:rsid w:val="39591E5D"/>
    <w:rsid w:val="3CA02AF5"/>
    <w:rsid w:val="3DA6208D"/>
    <w:rsid w:val="400C413D"/>
    <w:rsid w:val="42F87917"/>
    <w:rsid w:val="48114A9B"/>
    <w:rsid w:val="481A797F"/>
    <w:rsid w:val="4D266730"/>
    <w:rsid w:val="4D6A7284"/>
    <w:rsid w:val="4DF238EB"/>
    <w:rsid w:val="4E2F62ED"/>
    <w:rsid w:val="57465B6E"/>
    <w:rsid w:val="57FD41E5"/>
    <w:rsid w:val="5A8409A1"/>
    <w:rsid w:val="5BD8347C"/>
    <w:rsid w:val="7AC262FA"/>
    <w:rsid w:val="7E0A77EF"/>
    <w:rsid w:val="7F3326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89"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7">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脚 Char"/>
    <w:basedOn w:val="a0"/>
    <w:link w:val="a5"/>
    <w:uiPriority w:val="99"/>
    <w:qFormat/>
    <w:rPr>
      <w:sz w:val="18"/>
      <w:szCs w:val="18"/>
    </w:rPr>
  </w:style>
  <w:style w:type="character" w:customStyle="1" w:styleId="Char2">
    <w:name w:val="页眉 Char"/>
    <w:basedOn w:val="a0"/>
    <w:link w:val="a6"/>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table" w:customStyle="1" w:styleId="1">
    <w:name w:val="网格型1"/>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42D19"/>
    <w:rPr>
      <w:color w:val="0563C1" w:themeColor="hyperlink"/>
      <w:u w:val="single"/>
    </w:rPr>
  </w:style>
  <w:style w:type="paragraph" w:styleId="aa">
    <w:name w:val="Normal (Web)"/>
    <w:basedOn w:val="a"/>
    <w:qFormat/>
    <w:rsid w:val="00B20837"/>
    <w:pPr>
      <w:adjustRightInd w:val="0"/>
      <w:spacing w:beforeAutospacing="1" w:afterAutospacing="1" w:line="312" w:lineRule="atLeast"/>
      <w:jc w:val="left"/>
      <w:textAlignment w:val="baseline"/>
    </w:pPr>
    <w:rPr>
      <w:rFonts w:ascii="Calibri" w:eastAsia="仿宋_GB2312" w:hAnsi="Calibri" w:cs="Times New Roman"/>
      <w:kern w:val="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89"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7">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脚 Char"/>
    <w:basedOn w:val="a0"/>
    <w:link w:val="a5"/>
    <w:uiPriority w:val="99"/>
    <w:qFormat/>
    <w:rPr>
      <w:sz w:val="18"/>
      <w:szCs w:val="18"/>
    </w:rPr>
  </w:style>
  <w:style w:type="character" w:customStyle="1" w:styleId="Char2">
    <w:name w:val="页眉 Char"/>
    <w:basedOn w:val="a0"/>
    <w:link w:val="a6"/>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table" w:customStyle="1" w:styleId="1">
    <w:name w:val="网格型1"/>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42D19"/>
    <w:rPr>
      <w:color w:val="0563C1" w:themeColor="hyperlink"/>
      <w:u w:val="single"/>
    </w:rPr>
  </w:style>
  <w:style w:type="paragraph" w:styleId="aa">
    <w:name w:val="Normal (Web)"/>
    <w:basedOn w:val="a"/>
    <w:qFormat/>
    <w:rsid w:val="00B20837"/>
    <w:pPr>
      <w:adjustRightInd w:val="0"/>
      <w:spacing w:beforeAutospacing="1" w:afterAutospacing="1" w:line="312" w:lineRule="atLeast"/>
      <w:jc w:val="left"/>
      <w:textAlignment w:val="baseline"/>
    </w:pPr>
    <w:rPr>
      <w:rFonts w:ascii="Calibri" w:eastAsia="仿宋_GB2312" w:hAnsi="Calibri" w:cs="Times New Roman"/>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D118-B25B-41C2-94E1-C7419A1C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Words>
  <Characters>1042</Characters>
  <Application>Microsoft Office Word</Application>
  <DocSecurity>0</DocSecurity>
  <Lines>8</Lines>
  <Paragraphs>2</Paragraphs>
  <ScaleCrop>false</ScaleCrop>
  <Company>Lenovo</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麻晓伟</cp:lastModifiedBy>
  <cp:revision>5</cp:revision>
  <cp:lastPrinted>2021-12-07T01:51:00Z</cp:lastPrinted>
  <dcterms:created xsi:type="dcterms:W3CDTF">2022-05-10T03:07:00Z</dcterms:created>
  <dcterms:modified xsi:type="dcterms:W3CDTF">2022-05-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B210CEB7C9A4655BFE304DD5E25F1D4</vt:lpwstr>
  </property>
</Properties>
</file>